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02" w:rsidRPr="00363FE6" w:rsidRDefault="00363FE6" w:rsidP="008D0902">
      <w:pPr>
        <w:spacing w:after="0"/>
        <w:ind w:left="9912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3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</w:t>
      </w:r>
      <w:r w:rsidR="00F808CF" w:rsidRPr="00363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34C9D" w:rsidRPr="0062514E" w:rsidRDefault="00434C9D" w:rsidP="00434C9D">
      <w:pPr>
        <w:spacing w:after="0"/>
        <w:ind w:left="9912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62514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УТВЕРЖДЕНО  РЕШЕНИЕМ </w:t>
      </w:r>
    </w:p>
    <w:p w:rsidR="00434C9D" w:rsidRPr="0062514E" w:rsidRDefault="00434C9D" w:rsidP="00434C9D">
      <w:pPr>
        <w:spacing w:after="0"/>
        <w:ind w:left="9912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62514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УЧЕНОГО СОВЕТА </w:t>
      </w:r>
    </w:p>
    <w:p w:rsidR="000D055C" w:rsidRPr="0062514E" w:rsidRDefault="001519C6" w:rsidP="001519C6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62514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от </w:t>
      </w:r>
      <w:r w:rsidR="00B212C6" w:rsidRPr="0062514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05.07.2019, протокол № 9</w:t>
      </w:r>
    </w:p>
    <w:p w:rsidR="001519C6" w:rsidRPr="008D0902" w:rsidRDefault="001519C6" w:rsidP="001519C6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D055C" w:rsidRPr="008D0902" w:rsidRDefault="000D055C" w:rsidP="00DD697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8D0902">
        <w:rPr>
          <w:rFonts w:ascii="Times New Roman" w:hAnsi="Times New Roman" w:cs="Times New Roman"/>
          <w:b/>
          <w:color w:val="0000FF"/>
          <w:sz w:val="32"/>
          <w:szCs w:val="32"/>
        </w:rPr>
        <w:t>ПАКЕТ</w:t>
      </w:r>
      <w:r w:rsidR="00907737" w:rsidRPr="008D0902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8D0902">
        <w:rPr>
          <w:rFonts w:ascii="Times New Roman" w:hAnsi="Times New Roman" w:cs="Times New Roman"/>
          <w:b/>
          <w:color w:val="0000FF"/>
          <w:sz w:val="32"/>
          <w:szCs w:val="32"/>
        </w:rPr>
        <w:t>МАТЕРИАЛЬНОЙ И СОЦИАЛЬНОЙ</w:t>
      </w:r>
      <w:r w:rsidR="00DD6973" w:rsidRPr="008D0902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8D0902">
        <w:rPr>
          <w:rFonts w:ascii="Times New Roman" w:hAnsi="Times New Roman" w:cs="Times New Roman"/>
          <w:b/>
          <w:color w:val="0000FF"/>
          <w:sz w:val="32"/>
          <w:szCs w:val="32"/>
        </w:rPr>
        <w:t>ПОДДЕРЖКИ</w:t>
      </w:r>
    </w:p>
    <w:p w:rsidR="000C70F1" w:rsidRDefault="000D055C" w:rsidP="00C56E7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8D0902">
        <w:rPr>
          <w:rFonts w:ascii="Times New Roman" w:hAnsi="Times New Roman" w:cs="Times New Roman"/>
          <w:b/>
          <w:color w:val="0000FF"/>
          <w:sz w:val="32"/>
          <w:szCs w:val="32"/>
        </w:rPr>
        <w:t>ПРОФЕССОРСКО-ПРЕПОДАВАТЕЛЬСКОГО СОСТАВА</w:t>
      </w:r>
      <w:r w:rsidR="00BB1F22" w:rsidRPr="008D0902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="00302B43">
        <w:rPr>
          <w:rFonts w:ascii="Times New Roman" w:hAnsi="Times New Roman" w:cs="Times New Roman"/>
          <w:b/>
          <w:color w:val="0000FF"/>
          <w:sz w:val="32"/>
          <w:szCs w:val="32"/>
        </w:rPr>
        <w:t>на 2019</w:t>
      </w:r>
      <w:r w:rsidR="00B212C6">
        <w:rPr>
          <w:rFonts w:ascii="Times New Roman" w:hAnsi="Times New Roman" w:cs="Times New Roman"/>
          <w:b/>
          <w:color w:val="0000FF"/>
          <w:sz w:val="32"/>
          <w:szCs w:val="32"/>
        </w:rPr>
        <w:t>/2020 учебный год</w:t>
      </w:r>
    </w:p>
    <w:p w:rsidR="00F11EA1" w:rsidRPr="00302B43" w:rsidRDefault="00F11EA1" w:rsidP="00C56E7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0B6F42" w:rsidRPr="007B2C7B" w:rsidRDefault="000B6F42" w:rsidP="00C56E70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75EB0" w:rsidRPr="008D0902" w:rsidRDefault="0097621D" w:rsidP="00C56E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902">
        <w:rPr>
          <w:rFonts w:ascii="Times New Roman" w:hAnsi="Times New Roman" w:cs="Times New Roman"/>
          <w:b/>
          <w:sz w:val="24"/>
          <w:szCs w:val="24"/>
        </w:rPr>
        <w:t xml:space="preserve">Пакет материальной и социальной поддержки </w:t>
      </w:r>
      <w:r w:rsidR="0000339E" w:rsidRPr="008D0902">
        <w:rPr>
          <w:rFonts w:ascii="Times New Roman" w:hAnsi="Times New Roman" w:cs="Times New Roman"/>
          <w:sz w:val="24"/>
          <w:szCs w:val="24"/>
        </w:rPr>
        <w:t>назначается</w:t>
      </w:r>
      <w:r w:rsidR="00F366AA" w:rsidRPr="008D0902">
        <w:rPr>
          <w:rFonts w:ascii="Times New Roman" w:hAnsi="Times New Roman" w:cs="Times New Roman"/>
          <w:sz w:val="24"/>
          <w:szCs w:val="24"/>
        </w:rPr>
        <w:t xml:space="preserve"> работникам</w:t>
      </w:r>
      <w:r w:rsidR="00907737" w:rsidRPr="008D0902">
        <w:rPr>
          <w:rFonts w:ascii="Times New Roman" w:hAnsi="Times New Roman" w:cs="Times New Roman"/>
          <w:sz w:val="24"/>
          <w:szCs w:val="24"/>
        </w:rPr>
        <w:t xml:space="preserve"> </w:t>
      </w:r>
      <w:r w:rsidR="00F366AA" w:rsidRPr="008D0902">
        <w:rPr>
          <w:rFonts w:ascii="Times New Roman" w:hAnsi="Times New Roman" w:cs="Times New Roman"/>
          <w:sz w:val="24"/>
          <w:szCs w:val="24"/>
        </w:rPr>
        <w:t xml:space="preserve">с целью мотивации сотрудников к самосовершенствованию и достижению высоких результатов в трудовой деятельности, а также улучшения материального положения работников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454"/>
        <w:gridCol w:w="2052"/>
        <w:gridCol w:w="2728"/>
        <w:gridCol w:w="2832"/>
        <w:gridCol w:w="2408"/>
        <w:gridCol w:w="2094"/>
      </w:tblGrid>
      <w:tr w:rsidR="00600A7A" w:rsidRPr="008D0902" w:rsidTr="001519C6">
        <w:trPr>
          <w:trHeight w:val="795"/>
          <w:tblHeader/>
        </w:trPr>
        <w:tc>
          <w:tcPr>
            <w:tcW w:w="221" w:type="pct"/>
            <w:shd w:val="clear" w:color="auto" w:fill="CCFF66"/>
            <w:vAlign w:val="center"/>
            <w:hideMark/>
          </w:tcPr>
          <w:p w:rsidR="00302B43" w:rsidRPr="008D0902" w:rsidRDefault="00302B43" w:rsidP="008D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RANGE!A1:F13"/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 п/п</w:t>
            </w:r>
            <w:bookmarkEnd w:id="0"/>
          </w:p>
        </w:tc>
        <w:tc>
          <w:tcPr>
            <w:tcW w:w="805" w:type="pct"/>
            <w:shd w:val="clear" w:color="auto" w:fill="CCFF66"/>
            <w:vAlign w:val="center"/>
            <w:hideMark/>
          </w:tcPr>
          <w:p w:rsidR="00302B43" w:rsidRPr="008D0902" w:rsidRDefault="00302B43" w:rsidP="002B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грантов, 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</w:t>
            </w:r>
          </w:p>
        </w:tc>
        <w:tc>
          <w:tcPr>
            <w:tcW w:w="673" w:type="pct"/>
            <w:shd w:val="clear" w:color="auto" w:fill="CCFF66"/>
            <w:vAlign w:val="center"/>
          </w:tcPr>
          <w:p w:rsidR="00302B43" w:rsidRPr="008D0902" w:rsidRDefault="00302B43" w:rsidP="008D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ме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нт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895" w:type="pct"/>
            <w:shd w:val="clear" w:color="auto" w:fill="CCFF66"/>
            <w:vAlign w:val="center"/>
            <w:hideMark/>
          </w:tcPr>
          <w:p w:rsidR="00302B43" w:rsidRPr="008D0902" w:rsidRDefault="00302B43" w:rsidP="005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легиальный </w:t>
            </w:r>
            <w:r w:rsidR="00600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, принимающий решение о назначении выплаты</w:t>
            </w:r>
          </w:p>
        </w:tc>
        <w:tc>
          <w:tcPr>
            <w:tcW w:w="929" w:type="pct"/>
            <w:shd w:val="clear" w:color="auto" w:fill="CCFF66"/>
            <w:vAlign w:val="center"/>
          </w:tcPr>
          <w:p w:rsidR="00302B43" w:rsidRPr="008D0902" w:rsidRDefault="00302B43" w:rsidP="0030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легиальный орган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инициирую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решение</w:t>
            </w:r>
          </w:p>
        </w:tc>
        <w:tc>
          <w:tcPr>
            <w:tcW w:w="790" w:type="pct"/>
            <w:shd w:val="clear" w:color="auto" w:fill="CCFF66"/>
            <w:vAlign w:val="center"/>
          </w:tcPr>
          <w:p w:rsidR="00302B43" w:rsidRPr="008D0902" w:rsidRDefault="00302B43" w:rsidP="002B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ание д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ринятия решения</w:t>
            </w:r>
          </w:p>
        </w:tc>
        <w:tc>
          <w:tcPr>
            <w:tcW w:w="687" w:type="pct"/>
            <w:shd w:val="clear" w:color="auto" w:fill="CCFF66"/>
            <w:vAlign w:val="center"/>
            <w:hideMark/>
          </w:tcPr>
          <w:p w:rsidR="00302B43" w:rsidRPr="008D0902" w:rsidRDefault="00302B43" w:rsidP="002B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A1122" w:rsidRPr="008D0902" w:rsidTr="001519C6">
        <w:trPr>
          <w:trHeight w:val="1346"/>
        </w:trPr>
        <w:tc>
          <w:tcPr>
            <w:tcW w:w="221" w:type="pct"/>
            <w:shd w:val="clear" w:color="auto" w:fill="auto"/>
          </w:tcPr>
          <w:p w:rsidR="004A1122" w:rsidRPr="008D0902" w:rsidRDefault="004A112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4A1122" w:rsidRDefault="0093779F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4A1122"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качественное выполнение работ на основании кв</w:t>
            </w:r>
            <w:r w:rsidR="004A1122"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4A1122"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фикационных уровней, получе</w:t>
            </w:r>
            <w:r w:rsidR="004A1122"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4A1122"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х в результате самооценки де</w:t>
            </w:r>
            <w:r w:rsidR="004A1122"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4A1122"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льности </w:t>
            </w:r>
            <w:r w:rsidR="00D13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д</w:t>
            </w:r>
            <w:r w:rsidR="00D13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D13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теля </w:t>
            </w:r>
            <w:r w:rsidR="004A1122"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учебный год</w:t>
            </w:r>
          </w:p>
        </w:tc>
        <w:tc>
          <w:tcPr>
            <w:tcW w:w="673" w:type="pct"/>
          </w:tcPr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стент (б/</w:t>
            </w:r>
            <w:proofErr w:type="spell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.степ</w:t>
            </w:r>
            <w:proofErr w:type="spell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5 850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1 700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9 500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9 250,</w:t>
            </w:r>
          </w:p>
          <w:p w:rsidR="004A1122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1122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стент (к.н.)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7 620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5 240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5 400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38 100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1122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ий преподав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 (б/</w:t>
            </w:r>
            <w:proofErr w:type="spell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.степ</w:t>
            </w:r>
            <w:proofErr w:type="spell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8 190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6 380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7 300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2C3114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40 95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1122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ий преподав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 (к.н.)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2C3114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8 79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2C3114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7 58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2C3114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9 3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2C3114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43 95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DE6AC3" w:rsidRDefault="00DE6AC3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цент (к.н.)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2C3114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9 36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8 72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2C3114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31 2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8263A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46 8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цент (</w:t>
            </w:r>
            <w:proofErr w:type="spell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н.</w:t>
            </w:r>
            <w:proofErr w:type="gram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</w:t>
            </w:r>
            <w:proofErr w:type="spell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9 96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9 92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33 2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66494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49 8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цент (</w:t>
            </w:r>
            <w:proofErr w:type="spell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н.</w:t>
            </w:r>
            <w:proofErr w:type="gram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</w:t>
            </w:r>
            <w:proofErr w:type="spell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AB6E7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0 53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6E7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1 06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AB6E7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35 1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66494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52 65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ор (</w:t>
            </w:r>
            <w:proofErr w:type="spell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н.</w:t>
            </w:r>
            <w:proofErr w:type="gram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ф</w:t>
            </w:r>
            <w:proofErr w:type="spell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AB6E7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0 53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AB6E7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1 06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AB6E7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35 1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66494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52 65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ор (д.н.)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AB6E7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1 25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</w:t>
            </w:r>
            <w:r w:rsidRPr="00AB6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6E7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2 5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AB6E7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37 5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66494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56 25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ор (</w:t>
            </w:r>
            <w:proofErr w:type="spell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н.</w:t>
            </w:r>
            <w:proofErr w:type="gram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</w:t>
            </w:r>
            <w:proofErr w:type="spell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6079D6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1 7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6079D6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3 4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39 0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66494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58 5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DE6AC3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ор (</w:t>
            </w:r>
            <w:proofErr w:type="spell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н.</w:t>
            </w:r>
            <w:proofErr w:type="gram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ф</w:t>
            </w:r>
            <w:proofErr w:type="spell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31143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2 27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4 54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31143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40 9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66494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61 35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в.кафедрой (к.н.)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2C3114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9 36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8 72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2C3114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31 2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66494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46 8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</w:t>
            </w:r>
            <w:proofErr w:type="gram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едрой (</w:t>
            </w:r>
            <w:proofErr w:type="spell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н.,доц</w:t>
            </w:r>
            <w:proofErr w:type="spell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9 96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9 92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33 2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4A1122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49 8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</w:t>
            </w:r>
            <w:proofErr w:type="gram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едрой (</w:t>
            </w:r>
            <w:proofErr w:type="spell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н.,проф</w:t>
            </w:r>
            <w:proofErr w:type="spell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AB6E7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0 53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6E7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1 06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AB6E7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35 1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66494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52 65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.кафедрой (д.н.)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AB6E7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1 25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</w:t>
            </w:r>
            <w:r w:rsidRPr="00AB6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6E7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2 5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AB6E7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37 5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AE5EE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56 25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</w:t>
            </w:r>
            <w:proofErr w:type="gram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едрой (</w:t>
            </w:r>
            <w:proofErr w:type="spell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н.,доц</w:t>
            </w:r>
            <w:proofErr w:type="spell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6079D6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1 7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6079D6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3 4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39 0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4A1122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58 5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</w:t>
            </w:r>
            <w:proofErr w:type="gram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едрой (</w:t>
            </w:r>
            <w:proofErr w:type="spell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н.,проф</w:t>
            </w:r>
            <w:proofErr w:type="spell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31143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2 27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4 54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31143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40 9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66494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61 35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6AC3" w:rsidRDefault="00DE6AC3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6AC3" w:rsidRDefault="00DE6AC3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6AC3" w:rsidRPr="005A284D" w:rsidRDefault="00DE6AC3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кан (</w:t>
            </w:r>
            <w:proofErr w:type="spell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н.</w:t>
            </w:r>
            <w:proofErr w:type="gram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</w:t>
            </w:r>
            <w:proofErr w:type="spell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9 96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9 92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33 2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66494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49 80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н (д.н.)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6 67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7 92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42 92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61 67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н (</w:t>
            </w:r>
            <w:proofErr w:type="spell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н.</w:t>
            </w:r>
            <w:proofErr w:type="gram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</w:t>
            </w:r>
            <w:proofErr w:type="spell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640C4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3 65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640C4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5 35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640C4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40 95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66494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60 450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н (</w:t>
            </w:r>
            <w:proofErr w:type="spell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н.</w:t>
            </w:r>
            <w:proofErr w:type="gramStart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ф</w:t>
            </w:r>
            <w:proofErr w:type="spellEnd"/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640C4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4 845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640C4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7 115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Pr="005A284D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640C4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43 475</w:t>
            </w:r>
            <w:r w:rsidRPr="005A28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</w:p>
          <w:p w:rsidR="004A1122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A2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егория </w:t>
            </w:r>
            <w:r w:rsidRPr="0066494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  <w:t> </w:t>
            </w:r>
            <w:r w:rsidRPr="00664945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925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.</w:t>
            </w:r>
          </w:p>
          <w:p w:rsidR="004A1122" w:rsidRPr="008D0902" w:rsidRDefault="004A112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4A1122" w:rsidRPr="002519FF" w:rsidRDefault="004A1122" w:rsidP="004A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чёный совет</w:t>
            </w:r>
          </w:p>
          <w:p w:rsidR="004A1122" w:rsidRPr="003936E2" w:rsidRDefault="004A1122" w:rsidP="004A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4A1122" w:rsidRPr="008D0902" w:rsidRDefault="00205162" w:rsidP="001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амооценке деятельности</w:t>
            </w:r>
          </w:p>
        </w:tc>
        <w:tc>
          <w:tcPr>
            <w:tcW w:w="790" w:type="pct"/>
          </w:tcPr>
          <w:p w:rsidR="004A1122" w:rsidRDefault="004A1122" w:rsidP="00937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по самооце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ке деятельности препода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за предшествующий учебный год</w:t>
            </w:r>
          </w:p>
          <w:p w:rsidR="004A1122" w:rsidRPr="008D0902" w:rsidRDefault="004A1122" w:rsidP="00937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122" w:rsidRDefault="004A1122" w:rsidP="00937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пр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</w:t>
            </w:r>
          </w:p>
        </w:tc>
        <w:tc>
          <w:tcPr>
            <w:tcW w:w="687" w:type="pct"/>
            <w:shd w:val="clear" w:color="auto" w:fill="auto"/>
          </w:tcPr>
          <w:p w:rsidR="00205162" w:rsidRDefault="00205162" w:rsidP="00205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1E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20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плате труда и премировании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205162" w:rsidRPr="00404FA2" w:rsidRDefault="00404FA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4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562адм</w:t>
            </w: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404FA2" w:rsidRPr="00404FA2" w:rsidRDefault="00404FA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1122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9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4A1122" w:rsidRPr="002D25D9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D9">
              <w:rPr>
                <w:rFonts w:ascii="Times New Roman" w:eastAsia="Times New Roman" w:hAnsi="Times New Roman" w:cs="Times New Roman"/>
                <w:sz w:val="24"/>
                <w:szCs w:val="24"/>
              </w:rPr>
              <w:t>об эффективном контракте,</w:t>
            </w:r>
            <w:r w:rsidR="0093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25D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</w:t>
            </w:r>
            <w:r w:rsidRPr="002D25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D25D9">
              <w:rPr>
                <w:rFonts w:ascii="Times New Roman" w:eastAsia="Times New Roman" w:hAnsi="Times New Roman" w:cs="Times New Roman"/>
                <w:sz w:val="24"/>
                <w:szCs w:val="24"/>
              </w:rPr>
              <w:t>риях и показат</w:t>
            </w:r>
            <w:r w:rsidRPr="002D25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D25D9">
              <w:rPr>
                <w:rFonts w:ascii="Times New Roman" w:eastAsia="Times New Roman" w:hAnsi="Times New Roman" w:cs="Times New Roman"/>
                <w:sz w:val="24"/>
                <w:szCs w:val="24"/>
              </w:rPr>
              <w:t>лях эффективн</w:t>
            </w:r>
            <w:r w:rsidRPr="002D25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деятельности </w:t>
            </w:r>
          </w:p>
          <w:p w:rsidR="004A1122" w:rsidRPr="002D25D9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ов из числа </w:t>
            </w:r>
            <w:proofErr w:type="spellStart"/>
            <w:r w:rsidR="009377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</w:t>
            </w:r>
            <w:r w:rsidR="0093779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3779F">
              <w:rPr>
                <w:rFonts w:ascii="Times New Roman" w:eastAsia="Times New Roman" w:hAnsi="Times New Roman" w:cs="Times New Roman"/>
                <w:sz w:val="24"/>
                <w:szCs w:val="24"/>
              </w:rPr>
              <w:t>ско</w:t>
            </w:r>
            <w:proofErr w:type="spellEnd"/>
            <w:r w:rsidR="0093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25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</w:t>
            </w:r>
            <w:r w:rsidRPr="002D25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D25D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ого состава</w:t>
            </w:r>
          </w:p>
          <w:p w:rsidR="00164E49" w:rsidRPr="00404FA2" w:rsidRDefault="00164E49" w:rsidP="00164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03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131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414" w:rsidRDefault="00D51414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414" w:rsidRDefault="00D51414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414" w:rsidRDefault="00D51414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122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9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4A1122" w:rsidRPr="002519FF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D9">
              <w:rPr>
                <w:rFonts w:ascii="Times New Roman" w:eastAsia="Times New Roman" w:hAnsi="Times New Roman" w:cs="Times New Roman"/>
                <w:sz w:val="24"/>
                <w:szCs w:val="24"/>
              </w:rPr>
              <w:t>об эффективном контра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519F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</w:t>
            </w:r>
            <w:r w:rsidRPr="002519F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19FF">
              <w:rPr>
                <w:rFonts w:ascii="Times New Roman" w:eastAsia="Times New Roman" w:hAnsi="Times New Roman" w:cs="Times New Roman"/>
                <w:sz w:val="24"/>
                <w:szCs w:val="24"/>
              </w:rPr>
              <w:t>риях и показат</w:t>
            </w:r>
            <w:r w:rsidRPr="002519F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19FF">
              <w:rPr>
                <w:rFonts w:ascii="Times New Roman" w:eastAsia="Times New Roman" w:hAnsi="Times New Roman" w:cs="Times New Roman"/>
                <w:sz w:val="24"/>
                <w:szCs w:val="24"/>
              </w:rPr>
              <w:t>лях эффективн</w:t>
            </w:r>
            <w:r w:rsidRPr="002519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51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деятельности </w:t>
            </w:r>
          </w:p>
          <w:p w:rsidR="004A1122" w:rsidRPr="002519FF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9F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х к</w:t>
            </w:r>
            <w:r w:rsidRPr="002519F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519FF">
              <w:rPr>
                <w:rFonts w:ascii="Times New Roman" w:eastAsia="Times New Roman" w:hAnsi="Times New Roman" w:cs="Times New Roman"/>
                <w:sz w:val="24"/>
                <w:szCs w:val="24"/>
              </w:rPr>
              <w:t>федрами</w:t>
            </w:r>
          </w:p>
          <w:p w:rsidR="00164E49" w:rsidRPr="00404FA2" w:rsidRDefault="00164E49" w:rsidP="00164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03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131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93779F" w:rsidRDefault="0093779F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5162" w:rsidRDefault="0020516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1414" w:rsidRDefault="00D51414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1414" w:rsidRDefault="00D51414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1414" w:rsidRDefault="00D51414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1122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9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4A1122" w:rsidRPr="002519FF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D9">
              <w:rPr>
                <w:rFonts w:ascii="Times New Roman" w:eastAsia="Times New Roman" w:hAnsi="Times New Roman" w:cs="Times New Roman"/>
                <w:sz w:val="24"/>
                <w:szCs w:val="24"/>
              </w:rPr>
              <w:t>об эффективном контра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519F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</w:t>
            </w:r>
            <w:r w:rsidRPr="002519F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19FF">
              <w:rPr>
                <w:rFonts w:ascii="Times New Roman" w:eastAsia="Times New Roman" w:hAnsi="Times New Roman" w:cs="Times New Roman"/>
                <w:sz w:val="24"/>
                <w:szCs w:val="24"/>
              </w:rPr>
              <w:t>риях и показат</w:t>
            </w:r>
            <w:r w:rsidRPr="002519F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19FF">
              <w:rPr>
                <w:rFonts w:ascii="Times New Roman" w:eastAsia="Times New Roman" w:hAnsi="Times New Roman" w:cs="Times New Roman"/>
                <w:sz w:val="24"/>
                <w:szCs w:val="24"/>
              </w:rPr>
              <w:t>лях эффективн</w:t>
            </w:r>
            <w:r w:rsidRPr="002519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51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деятельности </w:t>
            </w:r>
          </w:p>
          <w:p w:rsidR="004A1122" w:rsidRPr="002519FF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ов</w:t>
            </w:r>
          </w:p>
          <w:p w:rsidR="00164E49" w:rsidRPr="00404FA2" w:rsidRDefault="00164E49" w:rsidP="00164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03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131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4A1122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122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ая </w:t>
            </w:r>
          </w:p>
          <w:p w:rsidR="004A1122" w:rsidRPr="003936E2" w:rsidRDefault="004A1122" w:rsidP="004A1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4A1122" w:rsidRPr="008D0902" w:rsidTr="001519C6">
        <w:trPr>
          <w:trHeight w:val="1346"/>
        </w:trPr>
        <w:tc>
          <w:tcPr>
            <w:tcW w:w="221" w:type="pct"/>
            <w:shd w:val="clear" w:color="auto" w:fill="auto"/>
          </w:tcPr>
          <w:p w:rsidR="004A1122" w:rsidRPr="008D0902" w:rsidRDefault="004A112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4A1122" w:rsidRDefault="0093779F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DE6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работу в особо ценных объектах</w:t>
            </w:r>
          </w:p>
        </w:tc>
        <w:tc>
          <w:tcPr>
            <w:tcW w:w="673" w:type="pct"/>
            <w:vAlign w:val="center"/>
          </w:tcPr>
          <w:p w:rsidR="00DE6AC3" w:rsidRDefault="00DE6AC3" w:rsidP="00F7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2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стент, препод</w:t>
            </w:r>
            <w:r w:rsidRPr="002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ль (б/уч. степ.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EE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9 941</w:t>
            </w:r>
          </w:p>
          <w:p w:rsidR="00DE6AC3" w:rsidRDefault="00DE6AC3" w:rsidP="00F7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2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нт, преп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ль (к</w:t>
            </w:r>
            <w:r w:rsidRPr="002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</w:t>
            </w:r>
            <w:r w:rsidRPr="002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EE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2 500</w:t>
            </w:r>
          </w:p>
          <w:p w:rsidR="00DE6AC3" w:rsidRPr="002533C1" w:rsidRDefault="00DE6AC3" w:rsidP="00F7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2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2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51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EE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3 328</w:t>
            </w:r>
          </w:p>
          <w:p w:rsidR="00DE6AC3" w:rsidRDefault="00DE6AC3" w:rsidP="00F7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2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25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.н.) </w:t>
            </w:r>
            <w:r w:rsidR="00284EE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4 186</w:t>
            </w:r>
          </w:p>
          <w:p w:rsidR="00DE6AC3" w:rsidRDefault="00DE6AC3" w:rsidP="00F7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цент (к.н.) </w:t>
            </w:r>
            <w:r w:rsidR="0045157E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</w:t>
            </w:r>
            <w:r w:rsidR="00284EE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5</w:t>
            </w:r>
            <w:r w:rsidR="0045157E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 xml:space="preserve"> 000</w:t>
            </w:r>
          </w:p>
          <w:p w:rsidR="00DE6AC3" w:rsidRDefault="00DE6AC3" w:rsidP="00F7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цент (к.н., доц.) </w:t>
            </w:r>
            <w:r w:rsidR="00451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45157E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</w:t>
            </w:r>
            <w:r w:rsidR="00284EE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5</w:t>
            </w:r>
            <w:r w:rsidR="0045157E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 xml:space="preserve"> 8</w:t>
            </w:r>
            <w:r w:rsidR="00284EE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72</w:t>
            </w:r>
          </w:p>
          <w:p w:rsidR="00DE6AC3" w:rsidRDefault="00DE6AC3" w:rsidP="00F7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цент (д.н., доц.) </w:t>
            </w:r>
            <w:r w:rsidR="00451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EE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6 688</w:t>
            </w:r>
          </w:p>
          <w:p w:rsidR="0045157E" w:rsidRDefault="0045157E" w:rsidP="00F7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DE6AC3" w:rsidRDefault="00DE6AC3" w:rsidP="00F7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(к.н., проф.) </w:t>
            </w:r>
            <w:r w:rsidR="00284EE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6 866</w:t>
            </w:r>
          </w:p>
          <w:p w:rsidR="00DE6AC3" w:rsidRPr="002533C1" w:rsidRDefault="00DE6AC3" w:rsidP="00F7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ессор (д.н.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EE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7 714</w:t>
            </w:r>
          </w:p>
          <w:p w:rsidR="00DE6AC3" w:rsidRPr="002533C1" w:rsidRDefault="00DE6AC3" w:rsidP="00F7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есс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(д.н., доц.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EE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8 374</w:t>
            </w:r>
          </w:p>
          <w:p w:rsidR="00DE6AC3" w:rsidRPr="002533C1" w:rsidRDefault="00DE6AC3" w:rsidP="00F7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есс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(д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EE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9 188</w:t>
            </w:r>
          </w:p>
          <w:p w:rsidR="00DE6AC3" w:rsidRDefault="00DE6AC3" w:rsidP="00F7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афедрой (к.н.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EE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9 310</w:t>
            </w:r>
          </w:p>
          <w:p w:rsidR="00DE6AC3" w:rsidRPr="002533C1" w:rsidRDefault="00DE6AC3" w:rsidP="00F7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афедр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(к.н., доц.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EE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0 183</w:t>
            </w:r>
          </w:p>
          <w:p w:rsidR="00DE6AC3" w:rsidRPr="002533C1" w:rsidRDefault="00DE6AC3" w:rsidP="00F7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афедр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(к.н., проф.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EE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1 176</w:t>
            </w:r>
          </w:p>
          <w:p w:rsidR="00DE6AC3" w:rsidRPr="002533C1" w:rsidRDefault="00DE6AC3" w:rsidP="00F7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афедрой (д.н.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EE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2 049</w:t>
            </w:r>
          </w:p>
          <w:p w:rsidR="00DE6AC3" w:rsidRPr="002533C1" w:rsidRDefault="00DE6AC3" w:rsidP="00F7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афедрой (д.н., доц.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EE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2 685</w:t>
            </w:r>
          </w:p>
          <w:p w:rsidR="00DE6AC3" w:rsidRPr="002533C1" w:rsidRDefault="00DE6AC3" w:rsidP="00F7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афедр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(д.н., проф.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EE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3 523</w:t>
            </w:r>
          </w:p>
          <w:p w:rsidR="00DE6AC3" w:rsidRPr="002533C1" w:rsidRDefault="00DE6AC3" w:rsidP="00F7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кан (к.н., доц.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EE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3 658</w:t>
            </w:r>
          </w:p>
          <w:p w:rsidR="00DE6AC3" w:rsidRDefault="00DE6AC3" w:rsidP="00F7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кан (д.н.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EE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3 759</w:t>
            </w:r>
          </w:p>
          <w:p w:rsidR="00DE6AC3" w:rsidRPr="002533C1" w:rsidRDefault="00DE6AC3" w:rsidP="00F7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кан (д.н., доц.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EE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3 759</w:t>
            </w:r>
          </w:p>
          <w:p w:rsidR="004A1122" w:rsidRPr="0045157E" w:rsidRDefault="00DE6AC3" w:rsidP="00F7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кан (д.н., проф.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EE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23 759</w:t>
            </w:r>
            <w:bookmarkStart w:id="1" w:name="_GoBack"/>
            <w:bookmarkEnd w:id="1"/>
          </w:p>
        </w:tc>
        <w:tc>
          <w:tcPr>
            <w:tcW w:w="895" w:type="pct"/>
            <w:shd w:val="clear" w:color="auto" w:fill="auto"/>
          </w:tcPr>
          <w:p w:rsidR="00DE6AC3" w:rsidRPr="008F5816" w:rsidRDefault="00DE6AC3" w:rsidP="00D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4A1122" w:rsidRPr="003936E2" w:rsidRDefault="00DE6AC3" w:rsidP="00D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4A1122" w:rsidRPr="008D0902" w:rsidRDefault="004A1122" w:rsidP="001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4A1122" w:rsidRDefault="004A1122" w:rsidP="006E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DE6AC3" w:rsidRPr="00A11EE5" w:rsidRDefault="00DE6AC3" w:rsidP="00DE6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DE6AC3" w:rsidRDefault="00DE6AC3" w:rsidP="00DE6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оплате т</w:t>
            </w:r>
            <w:r w:rsidR="006E7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а и премировании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тета</w:t>
            </w:r>
          </w:p>
          <w:p w:rsidR="00404FA2" w:rsidRPr="00404FA2" w:rsidRDefault="00404FA2" w:rsidP="00404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4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562адм</w:t>
            </w: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DE6AC3" w:rsidRDefault="00DE6AC3" w:rsidP="00DE6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122" w:rsidRPr="003936E2" w:rsidRDefault="00DE6AC3" w:rsidP="00DE6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жемесячная 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2713BB" w:rsidRPr="008D0902" w:rsidTr="001519C6">
        <w:trPr>
          <w:trHeight w:val="1346"/>
        </w:trPr>
        <w:tc>
          <w:tcPr>
            <w:tcW w:w="221" w:type="pct"/>
            <w:shd w:val="clear" w:color="auto" w:fill="auto"/>
          </w:tcPr>
          <w:p w:rsidR="002713BB" w:rsidRPr="008D0902" w:rsidRDefault="002713BB" w:rsidP="002713B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713BB" w:rsidRPr="008D0902" w:rsidRDefault="00C9430E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="002713BB"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 численность ППС на факультет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д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кана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3" w:type="pct"/>
          </w:tcPr>
          <w:p w:rsidR="002713BB" w:rsidRPr="008263AD" w:rsidRDefault="002713BB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3AD">
              <w:rPr>
                <w:rFonts w:ascii="Times New Roman" w:eastAsia="Times New Roman" w:hAnsi="Times New Roman" w:cs="Times New Roman"/>
                <w:b/>
                <w:color w:val="0000FF"/>
              </w:rPr>
              <w:t>в месяц</w:t>
            </w:r>
          </w:p>
          <w:p w:rsidR="002713BB" w:rsidRPr="008263AD" w:rsidRDefault="002713BB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 70 чел. – </w:t>
            </w:r>
            <w:r w:rsidRPr="008263AD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5 000 </w:t>
            </w:r>
          </w:p>
          <w:p w:rsidR="002713BB" w:rsidRPr="008263AD" w:rsidRDefault="002713BB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3AD">
              <w:rPr>
                <w:rFonts w:ascii="Times New Roman" w:eastAsia="Times New Roman" w:hAnsi="Times New Roman" w:cs="Times New Roman"/>
                <w:color w:val="000000"/>
              </w:rPr>
              <w:t xml:space="preserve">от 70 до 100 чел. –  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10 000</w:t>
            </w:r>
          </w:p>
          <w:p w:rsidR="002713BB" w:rsidRPr="008263AD" w:rsidRDefault="002713BB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3AD">
              <w:rPr>
                <w:rFonts w:ascii="Times New Roman" w:eastAsia="Times New Roman" w:hAnsi="Times New Roman" w:cs="Times New Roman"/>
                <w:color w:val="000000"/>
              </w:rPr>
              <w:t>от 100 до 150 чел. –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 15 000</w:t>
            </w:r>
          </w:p>
          <w:p w:rsidR="002713BB" w:rsidRPr="002B4CA2" w:rsidRDefault="002713BB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3AD">
              <w:rPr>
                <w:rFonts w:ascii="Times New Roman" w:eastAsia="Times New Roman" w:hAnsi="Times New Roman" w:cs="Times New Roman"/>
                <w:color w:val="000000"/>
              </w:rPr>
              <w:t xml:space="preserve">свыше 150 чел.  –    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20 000</w:t>
            </w:r>
          </w:p>
        </w:tc>
        <w:tc>
          <w:tcPr>
            <w:tcW w:w="895" w:type="pct"/>
            <w:shd w:val="clear" w:color="auto" w:fill="auto"/>
          </w:tcPr>
          <w:p w:rsidR="002713BB" w:rsidRPr="00002815" w:rsidRDefault="002713BB" w:rsidP="0027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28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ёный совет</w:t>
            </w:r>
          </w:p>
          <w:p w:rsidR="002713BB" w:rsidRPr="00002815" w:rsidRDefault="002713BB" w:rsidP="0027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28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713BB" w:rsidRPr="008D0902" w:rsidRDefault="002713BB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2713BB" w:rsidRPr="008D0902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ое расписание</w:t>
            </w:r>
          </w:p>
        </w:tc>
        <w:tc>
          <w:tcPr>
            <w:tcW w:w="687" w:type="pct"/>
            <w:shd w:val="clear" w:color="auto" w:fill="auto"/>
          </w:tcPr>
          <w:p w:rsidR="002713BB" w:rsidRDefault="002713BB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713BB" w:rsidRDefault="002713BB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плате труда и премировании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404FA2" w:rsidRPr="00404FA2" w:rsidRDefault="00404FA2" w:rsidP="00404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4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562адм</w:t>
            </w: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713BB" w:rsidRDefault="002713BB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3BB" w:rsidRDefault="002713BB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ая </w:t>
            </w:r>
          </w:p>
          <w:p w:rsidR="002713BB" w:rsidRPr="008D0902" w:rsidRDefault="002713BB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205162" w:rsidRPr="008D0902" w:rsidTr="001519C6">
        <w:trPr>
          <w:trHeight w:val="1346"/>
        </w:trPr>
        <w:tc>
          <w:tcPr>
            <w:tcW w:w="221" w:type="pct"/>
            <w:shd w:val="clear" w:color="auto" w:fill="auto"/>
          </w:tcPr>
          <w:p w:rsidR="00205162" w:rsidRPr="008D0902" w:rsidRDefault="00205162" w:rsidP="002713B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 численность ППС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федр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заведующим 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рами)</w:t>
            </w:r>
          </w:p>
        </w:tc>
        <w:tc>
          <w:tcPr>
            <w:tcW w:w="673" w:type="pct"/>
          </w:tcPr>
          <w:p w:rsidR="00205162" w:rsidRPr="008263AD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3AD">
              <w:rPr>
                <w:rFonts w:ascii="Times New Roman" w:eastAsia="Times New Roman" w:hAnsi="Times New Roman" w:cs="Times New Roman"/>
                <w:b/>
                <w:color w:val="0000FF"/>
              </w:rPr>
              <w:t>в месяц</w:t>
            </w:r>
          </w:p>
          <w:p w:rsidR="00205162" w:rsidRPr="008263AD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 10 чел.  –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5 000</w:t>
            </w:r>
          </w:p>
          <w:p w:rsidR="00205162" w:rsidRPr="008263AD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3AD">
              <w:rPr>
                <w:rFonts w:ascii="Times New Roman" w:eastAsia="Times New Roman" w:hAnsi="Times New Roman" w:cs="Times New Roman"/>
                <w:color w:val="000000"/>
              </w:rPr>
              <w:t xml:space="preserve">от 10 до 20 чел.  –   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10 000</w:t>
            </w:r>
          </w:p>
          <w:p w:rsidR="00205162" w:rsidRPr="008263AD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3AD">
              <w:rPr>
                <w:rFonts w:ascii="Times New Roman" w:eastAsia="Times New Roman" w:hAnsi="Times New Roman" w:cs="Times New Roman"/>
                <w:color w:val="000000"/>
              </w:rPr>
              <w:t xml:space="preserve">от 20 до 30 чел.  – </w:t>
            </w:r>
            <w:r w:rsidRPr="008263AD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15 000</w:t>
            </w:r>
          </w:p>
          <w:p w:rsidR="00205162" w:rsidRPr="008263AD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8263AD">
              <w:rPr>
                <w:rFonts w:ascii="Times New Roman" w:eastAsia="Times New Roman" w:hAnsi="Times New Roman" w:cs="Times New Roman"/>
                <w:color w:val="000000"/>
              </w:rPr>
              <w:t xml:space="preserve">свыше 30 чел.  –      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20 000</w:t>
            </w:r>
          </w:p>
        </w:tc>
        <w:tc>
          <w:tcPr>
            <w:tcW w:w="895" w:type="pct"/>
            <w:shd w:val="clear" w:color="auto" w:fill="auto"/>
          </w:tcPr>
          <w:p w:rsidR="00205162" w:rsidRPr="00002815" w:rsidRDefault="00205162" w:rsidP="0027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28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ёный совет</w:t>
            </w:r>
          </w:p>
          <w:p w:rsidR="00205162" w:rsidRPr="00002815" w:rsidRDefault="00205162" w:rsidP="0027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8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05162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205162" w:rsidRPr="008D0902" w:rsidRDefault="00205162" w:rsidP="009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ое расписание</w:t>
            </w:r>
          </w:p>
        </w:tc>
        <w:tc>
          <w:tcPr>
            <w:tcW w:w="687" w:type="pct"/>
            <w:shd w:val="clear" w:color="auto" w:fill="auto"/>
          </w:tcPr>
          <w:p w:rsidR="00205162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плате труда и премировании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404FA2" w:rsidRPr="00404FA2" w:rsidRDefault="00404FA2" w:rsidP="00404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4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562адм</w:t>
            </w: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ая </w:t>
            </w:r>
          </w:p>
          <w:p w:rsidR="00205162" w:rsidRPr="008D0902" w:rsidRDefault="00205162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205162" w:rsidRPr="008D0902" w:rsidTr="001519C6">
        <w:trPr>
          <w:trHeight w:val="1346"/>
        </w:trPr>
        <w:tc>
          <w:tcPr>
            <w:tcW w:w="221" w:type="pct"/>
            <w:shd w:val="clear" w:color="auto" w:fill="auto"/>
          </w:tcPr>
          <w:p w:rsidR="00205162" w:rsidRPr="008D0902" w:rsidRDefault="00205162" w:rsidP="002713B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 совмещение профессий по дол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сти заместитель декана</w:t>
            </w:r>
          </w:p>
        </w:tc>
        <w:tc>
          <w:tcPr>
            <w:tcW w:w="673" w:type="pct"/>
          </w:tcPr>
          <w:p w:rsidR="00205162" w:rsidRPr="008263AD" w:rsidRDefault="00205162" w:rsidP="0027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25 000</w:t>
            </w:r>
          </w:p>
        </w:tc>
        <w:tc>
          <w:tcPr>
            <w:tcW w:w="895" w:type="pct"/>
            <w:shd w:val="clear" w:color="auto" w:fill="auto"/>
          </w:tcPr>
          <w:p w:rsidR="00205162" w:rsidRPr="00002815" w:rsidRDefault="00205162" w:rsidP="0027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28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ёный совет</w:t>
            </w:r>
          </w:p>
          <w:p w:rsidR="00205162" w:rsidRPr="00002815" w:rsidRDefault="00205162" w:rsidP="0027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8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05162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205162" w:rsidRPr="008D0902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е о согл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и с резолюцией первого проректора</w:t>
            </w:r>
          </w:p>
        </w:tc>
        <w:tc>
          <w:tcPr>
            <w:tcW w:w="687" w:type="pct"/>
            <w:shd w:val="clear" w:color="auto" w:fill="auto"/>
          </w:tcPr>
          <w:p w:rsidR="00205162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плате труда и премировании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404FA2" w:rsidRPr="00404FA2" w:rsidRDefault="00404FA2" w:rsidP="00404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4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562адм</w:t>
            </w: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ая </w:t>
            </w:r>
          </w:p>
          <w:p w:rsidR="00205162" w:rsidRPr="008D0902" w:rsidRDefault="00205162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205162" w:rsidRPr="008D0902" w:rsidTr="001519C6">
        <w:trPr>
          <w:trHeight w:val="1346"/>
        </w:trPr>
        <w:tc>
          <w:tcPr>
            <w:tcW w:w="221" w:type="pct"/>
            <w:shd w:val="clear" w:color="auto" w:fill="auto"/>
          </w:tcPr>
          <w:p w:rsidR="00205162" w:rsidRPr="008D0902" w:rsidRDefault="00205162" w:rsidP="002713B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 совмещение профессий по дол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сти заместитель заведующего к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рой</w:t>
            </w:r>
          </w:p>
        </w:tc>
        <w:tc>
          <w:tcPr>
            <w:tcW w:w="673" w:type="pct"/>
          </w:tcPr>
          <w:p w:rsidR="00205162" w:rsidRDefault="00205162" w:rsidP="0027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3AD">
              <w:rPr>
                <w:rFonts w:ascii="Times New Roman" w:eastAsia="Times New Roman" w:hAnsi="Times New Roman" w:cs="Times New Roman"/>
                <w:color w:val="000000"/>
              </w:rPr>
              <w:t>В зависимости от численности ППС на кафедре,</w:t>
            </w:r>
          </w:p>
          <w:p w:rsidR="00205162" w:rsidRPr="008263AD" w:rsidRDefault="00205162" w:rsidP="0027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3AD">
              <w:rPr>
                <w:rFonts w:ascii="Times New Roman" w:eastAsia="Times New Roman" w:hAnsi="Times New Roman" w:cs="Times New Roman"/>
                <w:b/>
                <w:color w:val="0000FF"/>
              </w:rPr>
              <w:t>в месяц</w:t>
            </w:r>
            <w:r w:rsidRPr="008263AD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205162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8263AD">
              <w:rPr>
                <w:rFonts w:ascii="Times New Roman" w:eastAsia="Times New Roman" w:hAnsi="Times New Roman" w:cs="Times New Roman"/>
                <w:color w:val="000000"/>
              </w:rPr>
              <w:t xml:space="preserve">до 10 чел. –            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2 500</w:t>
            </w:r>
          </w:p>
          <w:p w:rsidR="00205162" w:rsidRPr="008263AD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3AD">
              <w:rPr>
                <w:rFonts w:ascii="Times New Roman" w:eastAsia="Times New Roman" w:hAnsi="Times New Roman" w:cs="Times New Roman"/>
                <w:color w:val="000000"/>
              </w:rPr>
              <w:t xml:space="preserve">от 10 до 20 чел. –  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5 000</w:t>
            </w:r>
          </w:p>
          <w:p w:rsidR="00205162" w:rsidRPr="008263AD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3AD">
              <w:rPr>
                <w:rFonts w:ascii="Times New Roman" w:eastAsia="Times New Roman" w:hAnsi="Times New Roman" w:cs="Times New Roman"/>
                <w:color w:val="000000"/>
              </w:rPr>
              <w:t xml:space="preserve">от 20 до 30 чел. – </w:t>
            </w:r>
            <w:r w:rsidRPr="008263AD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7 500</w:t>
            </w:r>
          </w:p>
          <w:p w:rsidR="00205162" w:rsidRPr="008263AD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8263AD">
              <w:rPr>
                <w:rFonts w:ascii="Times New Roman" w:eastAsia="Times New Roman" w:hAnsi="Times New Roman" w:cs="Times New Roman"/>
                <w:color w:val="000000"/>
              </w:rPr>
              <w:t xml:space="preserve">свыше 30 чел. –   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10 000</w:t>
            </w:r>
          </w:p>
        </w:tc>
        <w:tc>
          <w:tcPr>
            <w:tcW w:w="895" w:type="pct"/>
            <w:shd w:val="clear" w:color="auto" w:fill="auto"/>
          </w:tcPr>
          <w:p w:rsidR="00205162" w:rsidRDefault="00205162" w:rsidP="0027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28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ёный совет</w:t>
            </w:r>
          </w:p>
          <w:p w:rsidR="00205162" w:rsidRPr="00002815" w:rsidRDefault="00205162" w:rsidP="0027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8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05162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205162" w:rsidRPr="008D0902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е о согл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и с резолюцией первого проректора</w:t>
            </w:r>
          </w:p>
        </w:tc>
        <w:tc>
          <w:tcPr>
            <w:tcW w:w="687" w:type="pct"/>
            <w:shd w:val="clear" w:color="auto" w:fill="auto"/>
          </w:tcPr>
          <w:p w:rsidR="00205162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27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плате труда и премировании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404FA2" w:rsidRPr="00404FA2" w:rsidRDefault="00404FA2" w:rsidP="00404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4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562адм</w:t>
            </w: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ая </w:t>
            </w:r>
          </w:p>
          <w:p w:rsidR="00205162" w:rsidRPr="008D0902" w:rsidRDefault="00205162" w:rsidP="00271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F43BDB" w:rsidRPr="008D0902" w:rsidTr="001519C6">
        <w:trPr>
          <w:trHeight w:val="1346"/>
        </w:trPr>
        <w:tc>
          <w:tcPr>
            <w:tcW w:w="221" w:type="pct"/>
            <w:shd w:val="clear" w:color="auto" w:fill="auto"/>
          </w:tcPr>
          <w:p w:rsidR="00F43BDB" w:rsidRPr="008D0902" w:rsidRDefault="00F43BDB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  <w:hideMark/>
          </w:tcPr>
          <w:p w:rsidR="00F43BDB" w:rsidRPr="008D0902" w:rsidRDefault="00F43BDB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держка м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ых </w:t>
            </w:r>
            <w:r w:rsidRPr="00A46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дават</w:t>
            </w:r>
            <w:r w:rsidRPr="00A46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A46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й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спешно защ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вших кандида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ую диссертацию в установл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срок:</w:t>
            </w:r>
          </w:p>
        </w:tc>
        <w:tc>
          <w:tcPr>
            <w:tcW w:w="673" w:type="pct"/>
          </w:tcPr>
          <w:p w:rsidR="00F43BDB" w:rsidRPr="008D0902" w:rsidRDefault="00F43BDB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95" w:type="pct"/>
            <w:vMerge w:val="restart"/>
            <w:shd w:val="clear" w:color="auto" w:fill="auto"/>
          </w:tcPr>
          <w:p w:rsidR="00F43BDB" w:rsidRPr="003936E2" w:rsidRDefault="00F43BDB" w:rsidP="001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F43BDB" w:rsidRPr="003936E2" w:rsidRDefault="00F43BDB" w:rsidP="001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  <w:p w:rsidR="00F43BDB" w:rsidRPr="008D0902" w:rsidRDefault="00F43BDB" w:rsidP="001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</w:tcPr>
          <w:p w:rsidR="00F43BDB" w:rsidRPr="008D0902" w:rsidRDefault="00F43BDB" w:rsidP="001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едост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ю социальных з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щит студентам, аспир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там и сотрудникам</w:t>
            </w:r>
          </w:p>
          <w:p w:rsidR="00F43BDB" w:rsidRPr="008D0902" w:rsidRDefault="00F43BDB" w:rsidP="001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 w:val="restart"/>
          </w:tcPr>
          <w:p w:rsidR="00F43BDB" w:rsidRDefault="00F43BDB" w:rsidP="001C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заявление преподавателя</w:t>
            </w:r>
          </w:p>
          <w:p w:rsidR="00F43BDB" w:rsidRDefault="00F43BDB" w:rsidP="001C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BDB" w:rsidRPr="008D0902" w:rsidRDefault="00F43BDB" w:rsidP="001C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предоставлению социальных защит студентам, аспир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там и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икам</w:t>
            </w:r>
          </w:p>
          <w:p w:rsidR="00F43BDB" w:rsidRDefault="00F43BDB" w:rsidP="008D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BDB" w:rsidRDefault="00F43BDB" w:rsidP="008D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BDB" w:rsidRDefault="00F43BDB" w:rsidP="008D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BDB" w:rsidRDefault="00F43BDB" w:rsidP="008D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BDB" w:rsidRDefault="00F43BDB" w:rsidP="008D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BDB" w:rsidRDefault="00F43BDB" w:rsidP="008D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BDB" w:rsidRPr="008D0902" w:rsidRDefault="00F43BDB" w:rsidP="008D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F43BDB" w:rsidRDefault="00F43BDB" w:rsidP="007B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3BDB" w:rsidRDefault="00F43BDB" w:rsidP="007B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о Гранте «По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 молодых преподавателей и работников – м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лодых специал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стов»</w:t>
            </w:r>
          </w:p>
          <w:p w:rsidR="00522B98" w:rsidRPr="00404FA2" w:rsidRDefault="00522B98" w:rsidP="0052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A87DC8" w:rsidRDefault="00A87DC8" w:rsidP="0052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2B98" w:rsidRDefault="00522B98" w:rsidP="0052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2B98" w:rsidRDefault="00522B98" w:rsidP="0052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Гранте п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7B2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ых</w:t>
            </w:r>
          </w:p>
          <w:p w:rsidR="00522B98" w:rsidRPr="00522B98" w:rsidRDefault="00522B98" w:rsidP="007B2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в. Решением ученого совета от 22.04.201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ротокол № 4</w:t>
            </w: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43BDB" w:rsidRPr="008D0902" w:rsidTr="001519C6">
        <w:trPr>
          <w:trHeight w:val="529"/>
        </w:trPr>
        <w:tc>
          <w:tcPr>
            <w:tcW w:w="221" w:type="pct"/>
            <w:shd w:val="clear" w:color="auto" w:fill="auto"/>
          </w:tcPr>
          <w:p w:rsidR="00F43BDB" w:rsidRPr="008D0902" w:rsidRDefault="00F43BDB" w:rsidP="00B2684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D0902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05" w:type="pct"/>
            <w:shd w:val="clear" w:color="auto" w:fill="FFFFCC"/>
          </w:tcPr>
          <w:p w:rsidR="00F43BDB" w:rsidRDefault="00F43BDB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олод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реподаватель» (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вая выплата «подъемные»)</w:t>
            </w:r>
          </w:p>
          <w:p w:rsidR="00522B98" w:rsidRPr="008D0902" w:rsidRDefault="00522B98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F43BDB" w:rsidRPr="008D0902" w:rsidRDefault="00F43BDB" w:rsidP="00AA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500 000</w:t>
            </w:r>
          </w:p>
        </w:tc>
        <w:tc>
          <w:tcPr>
            <w:tcW w:w="895" w:type="pct"/>
            <w:vMerge/>
            <w:shd w:val="clear" w:color="auto" w:fill="auto"/>
          </w:tcPr>
          <w:p w:rsidR="00F43BDB" w:rsidRPr="008D0902" w:rsidRDefault="00F43BDB" w:rsidP="002A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F43BDB" w:rsidRPr="008D0902" w:rsidRDefault="00F43BDB" w:rsidP="00AA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:rsidR="00F43BDB" w:rsidRPr="008D0902" w:rsidRDefault="00F43BDB" w:rsidP="008D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F43BDB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F43BDB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плата</w:t>
            </w:r>
          </w:p>
          <w:p w:rsidR="00F43BDB" w:rsidRPr="008D0902" w:rsidRDefault="00F43BDB" w:rsidP="00A4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DB" w:rsidRPr="008D0902" w:rsidTr="001519C6">
        <w:trPr>
          <w:trHeight w:val="605"/>
        </w:trPr>
        <w:tc>
          <w:tcPr>
            <w:tcW w:w="221" w:type="pct"/>
            <w:vMerge w:val="restart"/>
            <w:shd w:val="clear" w:color="auto" w:fill="auto"/>
          </w:tcPr>
          <w:p w:rsidR="00F43BDB" w:rsidRPr="008D0902" w:rsidRDefault="00F43BDB" w:rsidP="00B26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D0902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05" w:type="pct"/>
            <w:shd w:val="clear" w:color="auto" w:fill="FFFFCC"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а в течение</w:t>
            </w:r>
          </w:p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х лет:</w:t>
            </w:r>
          </w:p>
        </w:tc>
        <w:tc>
          <w:tcPr>
            <w:tcW w:w="673" w:type="pct"/>
          </w:tcPr>
          <w:p w:rsidR="00F43BDB" w:rsidRPr="008D0902" w:rsidRDefault="00F43BDB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420 000,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  <w:t>в том числе</w:t>
            </w:r>
          </w:p>
        </w:tc>
        <w:tc>
          <w:tcPr>
            <w:tcW w:w="895" w:type="pct"/>
            <w:vMerge/>
            <w:shd w:val="clear" w:color="auto" w:fill="auto"/>
          </w:tcPr>
          <w:p w:rsidR="00F43BDB" w:rsidRPr="008D0902" w:rsidRDefault="00F43BDB" w:rsidP="005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 w:val="restart"/>
            <w:shd w:val="clear" w:color="auto" w:fill="auto"/>
          </w:tcPr>
          <w:p w:rsidR="00F43BDB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ая </w:t>
            </w:r>
          </w:p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F43BDB" w:rsidRPr="008D0902" w:rsidTr="001519C6">
        <w:trPr>
          <w:trHeight w:val="345"/>
        </w:trPr>
        <w:tc>
          <w:tcPr>
            <w:tcW w:w="221" w:type="pct"/>
            <w:vMerge/>
            <w:shd w:val="clear" w:color="auto" w:fill="auto"/>
          </w:tcPr>
          <w:p w:rsidR="00F43BDB" w:rsidRPr="008D0902" w:rsidRDefault="00F43BDB" w:rsidP="00B26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й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0 000 руб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</w:tc>
        <w:tc>
          <w:tcPr>
            <w:tcW w:w="673" w:type="pct"/>
            <w:vAlign w:val="center"/>
          </w:tcPr>
          <w:p w:rsidR="00F43BDB" w:rsidRPr="008D0902" w:rsidRDefault="00F43BDB" w:rsidP="00AA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40 000</w:t>
            </w:r>
          </w:p>
        </w:tc>
        <w:tc>
          <w:tcPr>
            <w:tcW w:w="895" w:type="pct"/>
            <w:vMerge/>
            <w:shd w:val="clear" w:color="auto" w:fill="auto"/>
          </w:tcPr>
          <w:p w:rsidR="00F43BDB" w:rsidRPr="008D0902" w:rsidRDefault="00F43BDB" w:rsidP="005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DB" w:rsidRPr="008D0902" w:rsidTr="001519C6">
        <w:trPr>
          <w:trHeight w:val="324"/>
        </w:trPr>
        <w:tc>
          <w:tcPr>
            <w:tcW w:w="221" w:type="pct"/>
            <w:vMerge/>
            <w:shd w:val="clear" w:color="auto" w:fill="auto"/>
          </w:tcPr>
          <w:p w:rsidR="00F43BDB" w:rsidRPr="008D0902" w:rsidRDefault="00F43BDB" w:rsidP="00B26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ой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0 000 руб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</w:tc>
        <w:tc>
          <w:tcPr>
            <w:tcW w:w="673" w:type="pct"/>
            <w:vAlign w:val="center"/>
          </w:tcPr>
          <w:p w:rsidR="00F43BDB" w:rsidRPr="008D0902" w:rsidRDefault="00F43BDB" w:rsidP="00AA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20 000</w:t>
            </w:r>
          </w:p>
        </w:tc>
        <w:tc>
          <w:tcPr>
            <w:tcW w:w="895" w:type="pct"/>
            <w:vMerge/>
            <w:shd w:val="clear" w:color="auto" w:fill="auto"/>
          </w:tcPr>
          <w:p w:rsidR="00F43BDB" w:rsidRPr="008D0902" w:rsidRDefault="00F43BDB" w:rsidP="005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DB" w:rsidRPr="008D0902" w:rsidTr="001519C6">
        <w:trPr>
          <w:trHeight w:val="269"/>
        </w:trPr>
        <w:tc>
          <w:tcPr>
            <w:tcW w:w="221" w:type="pct"/>
            <w:vMerge/>
            <w:shd w:val="clear" w:color="auto" w:fill="auto"/>
          </w:tcPr>
          <w:p w:rsidR="00F43BDB" w:rsidRPr="008D0902" w:rsidRDefault="00F43BDB" w:rsidP="00B26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F43BDB" w:rsidRPr="008D0902" w:rsidRDefault="00F43BDB" w:rsidP="00AA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ий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5 000 руб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</w:tc>
        <w:tc>
          <w:tcPr>
            <w:tcW w:w="673" w:type="pct"/>
            <w:vAlign w:val="center"/>
          </w:tcPr>
          <w:p w:rsidR="00F43BDB" w:rsidRPr="008D0902" w:rsidRDefault="00F43BDB" w:rsidP="00AA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60 000</w:t>
            </w:r>
          </w:p>
        </w:tc>
        <w:tc>
          <w:tcPr>
            <w:tcW w:w="895" w:type="pct"/>
            <w:vMerge/>
            <w:shd w:val="clear" w:color="auto" w:fill="auto"/>
          </w:tcPr>
          <w:p w:rsidR="00F43BDB" w:rsidRPr="008D0902" w:rsidRDefault="00F43BDB" w:rsidP="005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DB" w:rsidRPr="008D0902" w:rsidTr="001519C6">
        <w:trPr>
          <w:trHeight w:val="170"/>
        </w:trPr>
        <w:tc>
          <w:tcPr>
            <w:tcW w:w="221" w:type="pct"/>
            <w:shd w:val="clear" w:color="000000" w:fill="FFFFFF"/>
          </w:tcPr>
          <w:p w:rsidR="00F43BDB" w:rsidRPr="008D0902" w:rsidRDefault="00F43BDB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  <w:hideMark/>
          </w:tcPr>
          <w:p w:rsidR="00F43BDB" w:rsidRPr="008D0902" w:rsidRDefault="00F43BDB" w:rsidP="00F2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профессион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рост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5553" w:rsidRPr="00F25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щиту диссертации на с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ание ученой ст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и доктора нау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возрасте:</w:t>
            </w:r>
          </w:p>
        </w:tc>
        <w:tc>
          <w:tcPr>
            <w:tcW w:w="673" w:type="pct"/>
            <w:shd w:val="clear" w:color="000000" w:fill="FFFFFF"/>
          </w:tcPr>
          <w:p w:rsidR="00F43BDB" w:rsidRPr="008D0902" w:rsidRDefault="00F43BDB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F43BDB" w:rsidRPr="008D0902" w:rsidRDefault="00F43BDB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F43BDB" w:rsidRPr="008D0902" w:rsidRDefault="00F43BDB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F43BDB" w:rsidRPr="008D0902" w:rsidRDefault="00F43BDB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F43BDB" w:rsidRPr="008D0902" w:rsidRDefault="00F43BDB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95" w:type="pct"/>
            <w:vMerge w:val="restart"/>
            <w:shd w:val="clear" w:color="000000" w:fill="FFFFFF"/>
            <w:hideMark/>
          </w:tcPr>
          <w:p w:rsidR="00F43BDB" w:rsidRPr="003936E2" w:rsidRDefault="00F43BDB" w:rsidP="001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F43BDB" w:rsidRPr="003318B5" w:rsidRDefault="00F43BDB" w:rsidP="001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  <w:vMerge w:val="restart"/>
            <w:shd w:val="clear" w:color="000000" w:fill="FFFFFF"/>
          </w:tcPr>
          <w:p w:rsidR="00F43BDB" w:rsidRPr="008D0902" w:rsidRDefault="00F43BDB" w:rsidP="001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46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едоста</w:t>
            </w:r>
            <w:r w:rsidRPr="00ED64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D6468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ю социальных з</w:t>
            </w:r>
            <w:r w:rsidRPr="00ED64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D6468">
              <w:rPr>
                <w:rFonts w:ascii="Times New Roman" w:eastAsia="Times New Roman" w:hAnsi="Times New Roman" w:cs="Times New Roman"/>
                <w:sz w:val="24"/>
                <w:szCs w:val="24"/>
              </w:rPr>
              <w:t>щит студентам, аспира</w:t>
            </w:r>
            <w:r w:rsidRPr="00ED64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D6468">
              <w:rPr>
                <w:rFonts w:ascii="Times New Roman" w:eastAsia="Times New Roman" w:hAnsi="Times New Roman" w:cs="Times New Roman"/>
                <w:sz w:val="24"/>
                <w:szCs w:val="24"/>
              </w:rPr>
              <w:t>там и сотрудникам</w:t>
            </w:r>
          </w:p>
        </w:tc>
        <w:tc>
          <w:tcPr>
            <w:tcW w:w="790" w:type="pct"/>
            <w:vMerge w:val="restart"/>
            <w:shd w:val="clear" w:color="000000" w:fill="FFFFFF"/>
          </w:tcPr>
          <w:p w:rsidR="00F43BDB" w:rsidRDefault="00F43BDB" w:rsidP="0039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заявление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а</w:t>
            </w:r>
          </w:p>
          <w:p w:rsidR="00F43BDB" w:rsidRDefault="00F43BDB" w:rsidP="0039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BDB" w:rsidRPr="008D0902" w:rsidRDefault="00F43BDB" w:rsidP="0039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оставлению социальных защит студентам, аспир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там и сотрудникам</w:t>
            </w:r>
          </w:p>
        </w:tc>
        <w:tc>
          <w:tcPr>
            <w:tcW w:w="687" w:type="pct"/>
            <w:vMerge w:val="restart"/>
            <w:shd w:val="clear" w:color="000000" w:fill="FFFFFF"/>
            <w:hideMark/>
          </w:tcPr>
          <w:p w:rsidR="00F43BDB" w:rsidRDefault="00F43BDB" w:rsidP="0039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3BDB" w:rsidRDefault="00F43BDB" w:rsidP="0039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DD0">
              <w:rPr>
                <w:rFonts w:ascii="Times New Roman" w:eastAsia="Times New Roman" w:hAnsi="Times New Roman" w:cs="Times New Roman"/>
                <w:sz w:val="24"/>
                <w:szCs w:val="24"/>
              </w:rPr>
              <w:t>о Гранте «За пр</w:t>
            </w:r>
            <w:r w:rsidRPr="005E3D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3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сиональный рост </w:t>
            </w:r>
            <w:r w:rsidR="00F25553" w:rsidRPr="00F255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DD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у диссертации на соискание ученой степени доктора наук</w:t>
            </w:r>
          </w:p>
          <w:p w:rsidR="00522B98" w:rsidRPr="00404FA2" w:rsidRDefault="00522B98" w:rsidP="0052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F43BDB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BDB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F43BDB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3BDB" w:rsidRPr="008D0902" w:rsidRDefault="00F43BDB" w:rsidP="00ED6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DB" w:rsidRPr="008D0902" w:rsidTr="001519C6">
        <w:trPr>
          <w:trHeight w:val="913"/>
        </w:trPr>
        <w:tc>
          <w:tcPr>
            <w:tcW w:w="221" w:type="pct"/>
            <w:shd w:val="clear" w:color="000000" w:fill="FFFFFF"/>
          </w:tcPr>
          <w:p w:rsidR="00F43BDB" w:rsidRPr="008D0902" w:rsidRDefault="00F43BDB" w:rsidP="00BC20B3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  <w:hideMark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до 50 лет</w:t>
            </w:r>
          </w:p>
        </w:tc>
        <w:tc>
          <w:tcPr>
            <w:tcW w:w="673" w:type="pct"/>
            <w:shd w:val="clear" w:color="000000" w:fill="FFFFFF"/>
          </w:tcPr>
          <w:p w:rsidR="00F43BDB" w:rsidRPr="008D0902" w:rsidRDefault="00F43BDB" w:rsidP="00CF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500 000</w:t>
            </w:r>
          </w:p>
        </w:tc>
        <w:tc>
          <w:tcPr>
            <w:tcW w:w="895" w:type="pct"/>
            <w:vMerge/>
            <w:shd w:val="clear" w:color="000000" w:fill="FFFFFF"/>
            <w:hideMark/>
          </w:tcPr>
          <w:p w:rsidR="00F43BDB" w:rsidRPr="008D0902" w:rsidRDefault="00F43BDB" w:rsidP="003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shd w:val="clear" w:color="000000" w:fill="FFFFFF"/>
          </w:tcPr>
          <w:p w:rsidR="00F43BDB" w:rsidRPr="008D0902" w:rsidRDefault="00F43BDB" w:rsidP="003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  <w:shd w:val="clear" w:color="000000" w:fill="FFFFFF"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shd w:val="clear" w:color="000000" w:fill="FFFFFF"/>
            <w:hideMark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DB" w:rsidRPr="008D0902" w:rsidTr="001519C6">
        <w:trPr>
          <w:trHeight w:val="1077"/>
        </w:trPr>
        <w:tc>
          <w:tcPr>
            <w:tcW w:w="221" w:type="pct"/>
            <w:shd w:val="clear" w:color="000000" w:fill="FFFFFF"/>
          </w:tcPr>
          <w:p w:rsidR="00F43BDB" w:rsidRPr="008D0902" w:rsidRDefault="00F43BDB" w:rsidP="00BC20B3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  <w:hideMark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до 60 лет</w:t>
            </w:r>
          </w:p>
        </w:tc>
        <w:tc>
          <w:tcPr>
            <w:tcW w:w="673" w:type="pct"/>
            <w:shd w:val="clear" w:color="000000" w:fill="FFFFFF"/>
          </w:tcPr>
          <w:p w:rsidR="00F43BDB" w:rsidRPr="008D0902" w:rsidRDefault="00F43BDB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1 000 000</w:t>
            </w:r>
          </w:p>
        </w:tc>
        <w:tc>
          <w:tcPr>
            <w:tcW w:w="895" w:type="pct"/>
            <w:vMerge/>
            <w:shd w:val="clear" w:color="000000" w:fill="FFFFFF"/>
            <w:hideMark/>
          </w:tcPr>
          <w:p w:rsidR="00F43BDB" w:rsidRPr="008D0902" w:rsidRDefault="00F43BDB" w:rsidP="005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shd w:val="clear" w:color="000000" w:fill="FFFFFF"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  <w:shd w:val="clear" w:color="000000" w:fill="FFFFFF"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shd w:val="clear" w:color="000000" w:fill="FFFFFF"/>
            <w:hideMark/>
          </w:tcPr>
          <w:p w:rsidR="00F43BDB" w:rsidRPr="008D0902" w:rsidRDefault="00F43BDB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162" w:rsidRPr="008D0902" w:rsidTr="001519C6">
        <w:trPr>
          <w:trHeight w:val="3317"/>
        </w:trPr>
        <w:tc>
          <w:tcPr>
            <w:tcW w:w="221" w:type="pct"/>
            <w:shd w:val="clear" w:color="000000" w:fill="FFFFFF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  <w:hideMark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знание ин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ного языка и его использование в учебном процессе (</w:t>
            </w:r>
            <w:r w:rsidRPr="00117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ии, практич</w:t>
            </w:r>
            <w:r w:rsidRPr="00117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17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ие и лаборато</w:t>
            </w:r>
            <w:r w:rsidRPr="00117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117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 занятия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673" w:type="pct"/>
            <w:shd w:val="clear" w:color="000000" w:fill="FFFFFF"/>
          </w:tcPr>
          <w:p w:rsidR="00205162" w:rsidRPr="006F74A3" w:rsidRDefault="00205162" w:rsidP="003B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3B65A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00 % доплата за выполненный объем учебной нагрузки (ле</w:t>
            </w:r>
            <w:r w:rsidRPr="003B65A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к</w:t>
            </w:r>
            <w:r w:rsidRPr="003B65A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ции, практич</w:t>
            </w:r>
            <w:r w:rsidRPr="003B65A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е</w:t>
            </w:r>
            <w:r w:rsidRPr="003B65A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кие и лабор</w:t>
            </w:r>
            <w:r w:rsidRPr="003B65A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а</w:t>
            </w:r>
            <w:r w:rsidRPr="003B65A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торные заняти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shd w:val="clear" w:color="000000" w:fill="FFFFFF"/>
            <w:hideMark/>
          </w:tcPr>
          <w:p w:rsidR="00205162" w:rsidRPr="0011766B" w:rsidRDefault="00205162" w:rsidP="001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8D0902" w:rsidRDefault="00205162" w:rsidP="001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  <w:shd w:val="clear" w:color="000000" w:fill="FFFFFF"/>
          </w:tcPr>
          <w:p w:rsidR="00205162" w:rsidRPr="008D0902" w:rsidRDefault="00205162" w:rsidP="001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 по знанию иностранного языка</w:t>
            </w:r>
          </w:p>
        </w:tc>
        <w:tc>
          <w:tcPr>
            <w:tcW w:w="790" w:type="pct"/>
            <w:shd w:val="clear" w:color="000000" w:fill="FFFFFF"/>
          </w:tcPr>
          <w:p w:rsidR="00F43BDB" w:rsidRDefault="009937D9" w:rsidP="00F4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е о согл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резолюцией 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ой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  <w:r w:rsidR="00F4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43BDB" w:rsidRDefault="00F43BDB" w:rsidP="00F4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3BDB" w:rsidRDefault="00F43BDB" w:rsidP="00F4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ректора</w:t>
            </w:r>
          </w:p>
          <w:p w:rsidR="00205162" w:rsidRPr="008D0902" w:rsidRDefault="00205162" w:rsidP="001C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000000" w:fill="FFFFFF"/>
            <w:hideMark/>
          </w:tcPr>
          <w:p w:rsidR="00205162" w:rsidRDefault="00205162" w:rsidP="0074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5162" w:rsidRDefault="00205162" w:rsidP="0074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3ED">
              <w:rPr>
                <w:rFonts w:ascii="Times New Roman" w:eastAsia="Times New Roman" w:hAnsi="Times New Roman" w:cs="Times New Roman"/>
                <w:sz w:val="24"/>
                <w:szCs w:val="24"/>
              </w:rPr>
              <w:t>о Гранте «За зн</w:t>
            </w:r>
            <w:r w:rsidRPr="007413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13E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ностранного языка и его и</w:t>
            </w:r>
            <w:r w:rsidRPr="007413E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413E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 в учебном процессе (лекции, практ</w:t>
            </w:r>
            <w:r w:rsidRPr="007413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413ED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и лабор</w:t>
            </w:r>
            <w:r w:rsidRPr="007413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13ED">
              <w:rPr>
                <w:rFonts w:ascii="Times New Roman" w:eastAsia="Times New Roman" w:hAnsi="Times New Roman" w:cs="Times New Roman"/>
                <w:sz w:val="24"/>
                <w:szCs w:val="24"/>
              </w:rPr>
              <w:t>торные занятия)»</w:t>
            </w:r>
          </w:p>
          <w:p w:rsidR="00522B98" w:rsidRPr="00522B98" w:rsidRDefault="00522B98" w:rsidP="0052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05162" w:rsidRPr="008D0902" w:rsidTr="001519C6">
        <w:trPr>
          <w:trHeight w:val="1019"/>
        </w:trPr>
        <w:tc>
          <w:tcPr>
            <w:tcW w:w="221" w:type="pct"/>
            <w:shd w:val="clear" w:color="000000" w:fill="FFFFFF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  <w:vAlign w:val="center"/>
            <w:hideMark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жка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приобр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ие жилья:</w:t>
            </w:r>
          </w:p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  <w:shd w:val="clear" w:color="000000" w:fill="FFFFFF"/>
          </w:tcPr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95" w:type="pct"/>
            <w:vMerge w:val="restart"/>
            <w:shd w:val="clear" w:color="000000" w:fill="FFFFFF"/>
            <w:hideMark/>
          </w:tcPr>
          <w:p w:rsidR="00205162" w:rsidRPr="0011766B" w:rsidRDefault="00205162" w:rsidP="0026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8D0902" w:rsidRDefault="00205162" w:rsidP="0026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  <w:vMerge w:val="restart"/>
            <w:shd w:val="clear" w:color="000000" w:fill="FFFFFF"/>
          </w:tcPr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едост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ю социальных з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щит студентам, аспир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там и сотрудникам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 w:val="restart"/>
            <w:shd w:val="clear" w:color="000000" w:fill="FFFFFF"/>
          </w:tcPr>
          <w:p w:rsidR="00205162" w:rsidRDefault="00205162" w:rsidP="00E2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зая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я</w:t>
            </w:r>
          </w:p>
          <w:p w:rsidR="00205162" w:rsidRDefault="00205162" w:rsidP="00E2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E2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предоставлению социальных защит студентам, аспир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 и сотрудникам</w:t>
            </w: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 w:val="restart"/>
            <w:shd w:val="clear" w:color="000000" w:fill="FFFFFF"/>
          </w:tcPr>
          <w:p w:rsidR="00205162" w:rsidRPr="00266BF6" w:rsidRDefault="00205162" w:rsidP="00266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266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5162" w:rsidRDefault="00205162" w:rsidP="0026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BF6">
              <w:rPr>
                <w:rFonts w:ascii="Times New Roman" w:eastAsia="Times New Roman" w:hAnsi="Times New Roman" w:cs="Times New Roman"/>
                <w:sz w:val="24"/>
                <w:szCs w:val="24"/>
              </w:rPr>
              <w:t>о Гранте «Соц</w:t>
            </w:r>
            <w:r w:rsidRPr="00266BF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66BF6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 поддержка на приобретение жилья для преп</w:t>
            </w:r>
            <w:r w:rsidRPr="00266BF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66BF6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ей и р</w:t>
            </w:r>
            <w:r w:rsidRPr="00266BF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66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ников» </w:t>
            </w:r>
          </w:p>
          <w:p w:rsidR="00522B98" w:rsidRPr="00404FA2" w:rsidRDefault="00522B98" w:rsidP="0052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266BF6">
            <w:pPr>
              <w:pStyle w:val="formattext"/>
              <w:spacing w:before="0" w:beforeAutospacing="0" w:after="0" w:afterAutospacing="0"/>
            </w:pPr>
          </w:p>
          <w:p w:rsidR="00205162" w:rsidRDefault="00205162" w:rsidP="00266BF6">
            <w:pPr>
              <w:pStyle w:val="formattext"/>
              <w:spacing w:before="0" w:beforeAutospacing="0" w:after="0" w:afterAutospacing="0"/>
            </w:pPr>
          </w:p>
          <w:p w:rsidR="00205162" w:rsidRPr="00266BF6" w:rsidRDefault="00205162" w:rsidP="00266BF6">
            <w:pPr>
              <w:pStyle w:val="formattext"/>
              <w:spacing w:before="0" w:beforeAutospacing="0" w:after="0" w:afterAutospacing="0"/>
            </w:pPr>
            <w:r>
              <w:t>Сроки и колич</w:t>
            </w:r>
            <w:r>
              <w:t>е</w:t>
            </w:r>
            <w:r>
              <w:t>ство грантов о</w:t>
            </w:r>
            <w:r>
              <w:t>п</w:t>
            </w:r>
            <w:r>
              <w:t>ределяются пр</w:t>
            </w:r>
            <w:r>
              <w:t>и</w:t>
            </w:r>
            <w:r>
              <w:t>казом ректора</w:t>
            </w:r>
          </w:p>
          <w:p w:rsidR="00205162" w:rsidRDefault="00205162" w:rsidP="00E21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5162" w:rsidRPr="008D0902" w:rsidRDefault="00205162" w:rsidP="00AC7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162" w:rsidRPr="008D0902" w:rsidTr="001519C6">
        <w:trPr>
          <w:trHeight w:val="425"/>
        </w:trPr>
        <w:tc>
          <w:tcPr>
            <w:tcW w:w="221" w:type="pct"/>
            <w:shd w:val="clear" w:color="000000" w:fill="FFFFFF"/>
          </w:tcPr>
          <w:p w:rsidR="00205162" w:rsidRPr="00C9430E" w:rsidRDefault="00205162" w:rsidP="00C66A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430E">
              <w:rPr>
                <w:rFonts w:ascii="Times New Roman" w:eastAsia="Times New Roman" w:hAnsi="Times New Roman"/>
                <w:sz w:val="18"/>
                <w:szCs w:val="18"/>
              </w:rPr>
              <w:t>10.1</w:t>
            </w: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олодых преп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елей до 35 лет, стаж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ситете 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Pr="00ED6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73" w:type="pct"/>
            <w:shd w:val="clear" w:color="000000" w:fill="FFFFFF"/>
          </w:tcPr>
          <w:p w:rsidR="00205162" w:rsidRPr="008D0902" w:rsidRDefault="00205162" w:rsidP="008D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 000 000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</w:p>
        </w:tc>
        <w:tc>
          <w:tcPr>
            <w:tcW w:w="895" w:type="pct"/>
            <w:vMerge/>
            <w:shd w:val="clear" w:color="000000" w:fill="FFFFFF"/>
          </w:tcPr>
          <w:p w:rsidR="00205162" w:rsidRPr="008D0902" w:rsidRDefault="00205162" w:rsidP="00553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9" w:type="pct"/>
            <w:vMerge/>
            <w:shd w:val="clear" w:color="000000" w:fill="FFFFFF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  <w:shd w:val="clear" w:color="000000" w:fill="FFFFFF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shd w:val="clear" w:color="000000" w:fill="FFFFFF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162" w:rsidRPr="008D0902" w:rsidTr="001519C6">
        <w:trPr>
          <w:trHeight w:val="694"/>
        </w:trPr>
        <w:tc>
          <w:tcPr>
            <w:tcW w:w="221" w:type="pct"/>
            <w:shd w:val="clear" w:color="000000" w:fill="FFFFFF"/>
          </w:tcPr>
          <w:p w:rsidR="00205162" w:rsidRPr="00C9430E" w:rsidRDefault="00205162" w:rsidP="00C66A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  <w:r w:rsidRPr="00C9430E">
              <w:rPr>
                <w:rFonts w:ascii="Times New Roman" w:eastAsia="Times New Roman" w:hAnsi="Times New Roman"/>
                <w:sz w:val="18"/>
                <w:szCs w:val="18"/>
              </w:rPr>
              <w:t>.2</w:t>
            </w: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подавателей, возраст которых свыше 35 лет, стаж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ниверс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 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Pr="00ED6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673" w:type="pct"/>
            <w:shd w:val="clear" w:color="000000" w:fill="FFFFFF"/>
          </w:tcPr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 000 000</w:t>
            </w:r>
          </w:p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95" w:type="pct"/>
            <w:vMerge/>
            <w:shd w:val="clear" w:color="000000" w:fill="FFFFFF"/>
          </w:tcPr>
          <w:p w:rsidR="00205162" w:rsidRPr="008D0902" w:rsidRDefault="00205162" w:rsidP="00553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9" w:type="pct"/>
            <w:vMerge/>
            <w:shd w:val="clear" w:color="000000" w:fill="FFFFFF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  <w:shd w:val="clear" w:color="000000" w:fill="FFFFFF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shd w:val="clear" w:color="000000" w:fill="FFFFFF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162" w:rsidRPr="008D0902" w:rsidTr="001519C6">
        <w:trPr>
          <w:trHeight w:val="694"/>
        </w:trPr>
        <w:tc>
          <w:tcPr>
            <w:tcW w:w="221" w:type="pct"/>
            <w:shd w:val="clear" w:color="000000" w:fill="FFFFFF"/>
          </w:tcPr>
          <w:p w:rsidR="00205162" w:rsidRPr="00C9430E" w:rsidRDefault="00205162" w:rsidP="00C66A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  <w:r w:rsidRPr="00C9430E">
              <w:rPr>
                <w:rFonts w:ascii="Times New Roman" w:eastAsia="Times New Roman" w:hAnsi="Times New Roman"/>
                <w:sz w:val="18"/>
                <w:szCs w:val="18"/>
              </w:rPr>
              <w:t>.3</w:t>
            </w: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со знанием иностранн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го языка и прим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яющие его в уче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ом процессе</w:t>
            </w:r>
          </w:p>
        </w:tc>
        <w:tc>
          <w:tcPr>
            <w:tcW w:w="673" w:type="pct"/>
            <w:shd w:val="clear" w:color="000000" w:fill="FFFFFF"/>
          </w:tcPr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 000 000</w:t>
            </w:r>
          </w:p>
        </w:tc>
        <w:tc>
          <w:tcPr>
            <w:tcW w:w="895" w:type="pct"/>
            <w:vMerge/>
            <w:shd w:val="clear" w:color="000000" w:fill="FFFFFF"/>
          </w:tcPr>
          <w:p w:rsidR="00205162" w:rsidRPr="008D0902" w:rsidRDefault="00205162" w:rsidP="005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shd w:val="clear" w:color="000000" w:fill="FFFFFF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  <w:shd w:val="clear" w:color="000000" w:fill="FFFFFF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shd w:val="clear" w:color="000000" w:fill="FFFFFF"/>
          </w:tcPr>
          <w:p w:rsidR="00205162" w:rsidRPr="008D0902" w:rsidRDefault="00205162" w:rsidP="00AC7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162" w:rsidRPr="008D0902" w:rsidTr="001519C6">
        <w:trPr>
          <w:trHeight w:val="880"/>
        </w:trPr>
        <w:tc>
          <w:tcPr>
            <w:tcW w:w="221" w:type="pct"/>
            <w:shd w:val="clear" w:color="000000" w:fill="FFFFFF"/>
          </w:tcPr>
          <w:p w:rsidR="00205162" w:rsidRPr="00C9430E" w:rsidRDefault="00205162" w:rsidP="00AC7B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  <w:r w:rsidRPr="00C9430E">
              <w:rPr>
                <w:rFonts w:ascii="Times New Roman" w:eastAsia="Times New Roman" w:hAnsi="Times New Roman"/>
                <w:sz w:val="18"/>
                <w:szCs w:val="18"/>
              </w:rPr>
              <w:t>.4</w:t>
            </w: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ные пр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и из реги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ов на постоянную работу</w:t>
            </w:r>
          </w:p>
        </w:tc>
        <w:tc>
          <w:tcPr>
            <w:tcW w:w="673" w:type="pct"/>
            <w:shd w:val="clear" w:color="000000" w:fill="FFFFFF"/>
          </w:tcPr>
          <w:p w:rsidR="00205162" w:rsidRPr="008D0902" w:rsidRDefault="00205162" w:rsidP="00DA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до 3 000 000</w:t>
            </w:r>
          </w:p>
        </w:tc>
        <w:tc>
          <w:tcPr>
            <w:tcW w:w="895" w:type="pct"/>
            <w:shd w:val="clear" w:color="000000" w:fill="FFFFFF"/>
          </w:tcPr>
          <w:p w:rsidR="00205162" w:rsidRPr="0011766B" w:rsidRDefault="00205162" w:rsidP="0065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D31087" w:rsidRDefault="00205162" w:rsidP="0065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  <w:shd w:val="clear" w:color="000000" w:fill="FFFFFF"/>
          </w:tcPr>
          <w:p w:rsidR="00205162" w:rsidRPr="0065129F" w:rsidRDefault="00205162" w:rsidP="0065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2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790" w:type="pct"/>
            <w:shd w:val="clear" w:color="000000" w:fill="FFFFFF"/>
          </w:tcPr>
          <w:p w:rsidR="00205162" w:rsidRPr="008D0902" w:rsidRDefault="00C170BF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заявление</w:t>
            </w:r>
          </w:p>
        </w:tc>
        <w:tc>
          <w:tcPr>
            <w:tcW w:w="687" w:type="pct"/>
            <w:vMerge/>
            <w:shd w:val="clear" w:color="000000" w:fill="FFFFFF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162" w:rsidRPr="008D0902" w:rsidTr="001519C6">
        <w:trPr>
          <w:trHeight w:val="1730"/>
        </w:trPr>
        <w:tc>
          <w:tcPr>
            <w:tcW w:w="221" w:type="pct"/>
            <w:shd w:val="clear" w:color="000000" w:fill="FFFFFF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  <w:hideMark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териаль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щь по рождению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бен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пода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ю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000000" w:fill="FFFFFF"/>
          </w:tcPr>
          <w:p w:rsidR="00205162" w:rsidRPr="008D0902" w:rsidRDefault="00205162" w:rsidP="008D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стажа работы в университете:</w:t>
            </w:r>
          </w:p>
          <w:p w:rsidR="00205162" w:rsidRPr="003317EB" w:rsidRDefault="00205162" w:rsidP="003317E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</w:pPr>
            <w:r w:rsidRPr="003317EB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>от 3 до 5 лет –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br/>
              <w:t>25 000</w:t>
            </w:r>
          </w:p>
          <w:p w:rsidR="00205162" w:rsidRPr="003317EB" w:rsidRDefault="00205162" w:rsidP="003317E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</w:pPr>
            <w:r w:rsidRPr="003317EB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>от 5 до 10 лет –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>50 000</w:t>
            </w:r>
          </w:p>
          <w:p w:rsidR="00205162" w:rsidRPr="003317EB" w:rsidRDefault="00205162" w:rsidP="003317E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</w:pPr>
            <w:r w:rsidRPr="003317EB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>свыше 10 лет –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>75 000</w:t>
            </w:r>
          </w:p>
        </w:tc>
        <w:tc>
          <w:tcPr>
            <w:tcW w:w="895" w:type="pct"/>
            <w:shd w:val="clear" w:color="000000" w:fill="FFFFFF"/>
            <w:hideMark/>
          </w:tcPr>
          <w:p w:rsidR="00205162" w:rsidRPr="008D0902" w:rsidRDefault="00205162" w:rsidP="005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shd w:val="clear" w:color="000000" w:fill="FFFFFF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рас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заявлений на 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атериальн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щи</w:t>
            </w:r>
          </w:p>
        </w:tc>
        <w:tc>
          <w:tcPr>
            <w:tcW w:w="790" w:type="pct"/>
            <w:shd w:val="clear" w:color="000000" w:fill="FFFFFF"/>
          </w:tcPr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заявление </w:t>
            </w:r>
          </w:p>
          <w:p w:rsidR="00205162" w:rsidRDefault="00205162" w:rsidP="00D43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205162" w:rsidRPr="00D43BB1" w:rsidRDefault="00205162" w:rsidP="00604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рассмотрению заявлений на 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атериальной помощи</w:t>
            </w:r>
          </w:p>
        </w:tc>
        <w:tc>
          <w:tcPr>
            <w:tcW w:w="687" w:type="pct"/>
            <w:shd w:val="clear" w:color="000000" w:fill="FFFFFF"/>
            <w:hideMark/>
          </w:tcPr>
          <w:p w:rsidR="00205162" w:rsidRDefault="00205162" w:rsidP="00CF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CF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материальной помощи по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ю ребенка преподавателю и сотруднику (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и)</w:t>
            </w:r>
          </w:p>
          <w:p w:rsidR="00522B98" w:rsidRPr="00404FA2" w:rsidRDefault="00522B98" w:rsidP="0052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CF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205162" w:rsidRPr="00B7005A" w:rsidRDefault="00205162" w:rsidP="00B70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плата</w:t>
            </w:r>
          </w:p>
        </w:tc>
      </w:tr>
      <w:tr w:rsidR="001519C6" w:rsidRPr="008D0902" w:rsidTr="001519C6">
        <w:trPr>
          <w:trHeight w:val="610"/>
        </w:trPr>
        <w:tc>
          <w:tcPr>
            <w:tcW w:w="221" w:type="pct"/>
            <w:shd w:val="clear" w:color="auto" w:fill="auto"/>
          </w:tcPr>
          <w:p w:rsidR="001519C6" w:rsidRPr="008D0902" w:rsidRDefault="001519C6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  <w:hideMark/>
          </w:tcPr>
          <w:p w:rsidR="001519C6" w:rsidRPr="008D0902" w:rsidRDefault="001519C6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луженный р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тник Санкт-Петербургского горного универс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73" w:type="pct"/>
            <w:shd w:val="clear" w:color="000000" w:fill="FFFFFF"/>
          </w:tcPr>
          <w:p w:rsidR="003408C2" w:rsidRDefault="003408C2" w:rsidP="0034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0 000 руб.</w:t>
            </w:r>
          </w:p>
          <w:p w:rsidR="001519C6" w:rsidRPr="008D0902" w:rsidRDefault="003408C2" w:rsidP="0034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в месяц</w:t>
            </w:r>
          </w:p>
        </w:tc>
        <w:tc>
          <w:tcPr>
            <w:tcW w:w="895" w:type="pct"/>
            <w:vMerge w:val="restart"/>
            <w:shd w:val="clear" w:color="000000" w:fill="FFFFFF"/>
            <w:hideMark/>
          </w:tcPr>
          <w:p w:rsidR="001519C6" w:rsidRPr="00FA3AD9" w:rsidRDefault="001519C6" w:rsidP="00FA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1519C6" w:rsidRPr="008D0902" w:rsidRDefault="001519C6" w:rsidP="00FA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  <w:vMerge w:val="restart"/>
          </w:tcPr>
          <w:p w:rsidR="001519C6" w:rsidRPr="008D0902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едост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ю социальных з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щит студентам, аспир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там и сотрудникам</w:t>
            </w:r>
          </w:p>
        </w:tc>
        <w:tc>
          <w:tcPr>
            <w:tcW w:w="790" w:type="pct"/>
            <w:vMerge w:val="restart"/>
          </w:tcPr>
          <w:p w:rsidR="001519C6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пр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а</w:t>
            </w:r>
          </w:p>
          <w:p w:rsidR="001519C6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9C6" w:rsidRPr="008D0902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оставлению социальных защит студентам, аспир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там и сотрудникам</w:t>
            </w:r>
          </w:p>
        </w:tc>
        <w:tc>
          <w:tcPr>
            <w:tcW w:w="687" w:type="pct"/>
            <w:vMerge w:val="restart"/>
            <w:shd w:val="clear" w:color="auto" w:fill="auto"/>
            <w:hideMark/>
          </w:tcPr>
          <w:p w:rsidR="001519C6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1519C6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16B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своении звания «Засл</w:t>
            </w:r>
            <w:r w:rsidRPr="00CA61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A616B"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й работник Санкт-Петербургского горного униве</w:t>
            </w:r>
            <w:r w:rsidRPr="00CA61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A616B">
              <w:rPr>
                <w:rFonts w:ascii="Times New Roman" w:eastAsia="Times New Roman" w:hAnsi="Times New Roman" w:cs="Times New Roman"/>
                <w:sz w:val="24"/>
                <w:szCs w:val="24"/>
              </w:rPr>
              <w:t>ситета»</w:t>
            </w:r>
          </w:p>
          <w:p w:rsidR="001519C6" w:rsidRPr="00404FA2" w:rsidRDefault="001519C6" w:rsidP="00151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2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риказ от 24.05.2019 </w:t>
            </w:r>
            <w:r w:rsidRPr="00512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645 </w:t>
            </w:r>
            <w:proofErr w:type="spellStart"/>
            <w:r w:rsidRPr="00512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512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1519C6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9C6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ая </w:t>
            </w:r>
          </w:p>
          <w:p w:rsidR="001519C6" w:rsidRPr="008D0902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1519C6" w:rsidRPr="008D0902" w:rsidTr="001519C6">
        <w:trPr>
          <w:trHeight w:val="566"/>
        </w:trPr>
        <w:tc>
          <w:tcPr>
            <w:tcW w:w="221" w:type="pct"/>
            <w:shd w:val="clear" w:color="auto" w:fill="auto"/>
          </w:tcPr>
          <w:p w:rsidR="001519C6" w:rsidRPr="001519C6" w:rsidRDefault="001519C6" w:rsidP="001519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805" w:type="pct"/>
            <w:shd w:val="clear" w:color="auto" w:fill="FFFFCC"/>
            <w:hideMark/>
          </w:tcPr>
          <w:p w:rsidR="001519C6" w:rsidRDefault="001519C6" w:rsidP="00CD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ор</w:t>
            </w:r>
          </w:p>
        </w:tc>
        <w:tc>
          <w:tcPr>
            <w:tcW w:w="673" w:type="pct"/>
          </w:tcPr>
          <w:p w:rsidR="001519C6" w:rsidRDefault="001519C6" w:rsidP="0015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0 000 руб.</w:t>
            </w:r>
          </w:p>
          <w:p w:rsidR="001519C6" w:rsidRPr="004F4039" w:rsidRDefault="001519C6" w:rsidP="0015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в месяц</w:t>
            </w:r>
          </w:p>
        </w:tc>
        <w:tc>
          <w:tcPr>
            <w:tcW w:w="895" w:type="pct"/>
            <w:vMerge/>
            <w:shd w:val="clear" w:color="auto" w:fill="auto"/>
            <w:hideMark/>
          </w:tcPr>
          <w:p w:rsidR="001519C6" w:rsidRPr="00FA3AD9" w:rsidRDefault="001519C6" w:rsidP="0051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1519C6" w:rsidRPr="008D0902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:rsidR="001519C6" w:rsidRPr="008D0902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shd w:val="clear" w:color="auto" w:fill="auto"/>
            <w:hideMark/>
          </w:tcPr>
          <w:p w:rsidR="001519C6" w:rsidRPr="00511287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9C6" w:rsidRPr="008D0902" w:rsidTr="001519C6">
        <w:trPr>
          <w:trHeight w:val="560"/>
        </w:trPr>
        <w:tc>
          <w:tcPr>
            <w:tcW w:w="221" w:type="pct"/>
            <w:shd w:val="clear" w:color="auto" w:fill="auto"/>
          </w:tcPr>
          <w:p w:rsidR="001519C6" w:rsidRPr="008D0902" w:rsidRDefault="001519C6" w:rsidP="001519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805" w:type="pct"/>
            <w:shd w:val="clear" w:color="auto" w:fill="FFFFCC"/>
            <w:hideMark/>
          </w:tcPr>
          <w:p w:rsidR="001519C6" w:rsidRDefault="001519C6" w:rsidP="00CD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цент</w:t>
            </w:r>
          </w:p>
        </w:tc>
        <w:tc>
          <w:tcPr>
            <w:tcW w:w="673" w:type="pct"/>
          </w:tcPr>
          <w:p w:rsidR="001519C6" w:rsidRDefault="001519C6" w:rsidP="0015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0 000 руб.</w:t>
            </w:r>
          </w:p>
          <w:p w:rsidR="001519C6" w:rsidRPr="004F4039" w:rsidRDefault="001519C6" w:rsidP="0015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в месяц</w:t>
            </w:r>
          </w:p>
        </w:tc>
        <w:tc>
          <w:tcPr>
            <w:tcW w:w="895" w:type="pct"/>
            <w:vMerge/>
            <w:shd w:val="clear" w:color="auto" w:fill="auto"/>
            <w:hideMark/>
          </w:tcPr>
          <w:p w:rsidR="001519C6" w:rsidRPr="00FA3AD9" w:rsidRDefault="001519C6" w:rsidP="0051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1519C6" w:rsidRPr="008D0902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:rsidR="001519C6" w:rsidRPr="008D0902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shd w:val="clear" w:color="auto" w:fill="auto"/>
            <w:hideMark/>
          </w:tcPr>
          <w:p w:rsidR="001519C6" w:rsidRPr="00511287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9C6" w:rsidRPr="008D0902" w:rsidTr="001519C6">
        <w:trPr>
          <w:trHeight w:val="696"/>
        </w:trPr>
        <w:tc>
          <w:tcPr>
            <w:tcW w:w="221" w:type="pct"/>
            <w:shd w:val="clear" w:color="auto" w:fill="auto"/>
          </w:tcPr>
          <w:p w:rsidR="001519C6" w:rsidRPr="008D0902" w:rsidRDefault="001519C6" w:rsidP="001519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805" w:type="pct"/>
            <w:shd w:val="clear" w:color="auto" w:fill="FFFFCC"/>
            <w:hideMark/>
          </w:tcPr>
          <w:p w:rsidR="001519C6" w:rsidRDefault="001519C6" w:rsidP="00CD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структурного 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ения</w:t>
            </w:r>
          </w:p>
        </w:tc>
        <w:tc>
          <w:tcPr>
            <w:tcW w:w="673" w:type="pct"/>
          </w:tcPr>
          <w:p w:rsidR="001519C6" w:rsidRDefault="001519C6" w:rsidP="0015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0 000 руб.</w:t>
            </w:r>
          </w:p>
          <w:p w:rsidR="001519C6" w:rsidRPr="004F4039" w:rsidRDefault="001519C6" w:rsidP="0015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в месяц</w:t>
            </w:r>
          </w:p>
        </w:tc>
        <w:tc>
          <w:tcPr>
            <w:tcW w:w="895" w:type="pct"/>
            <w:vMerge/>
            <w:shd w:val="clear" w:color="auto" w:fill="auto"/>
            <w:hideMark/>
          </w:tcPr>
          <w:p w:rsidR="001519C6" w:rsidRPr="00FA3AD9" w:rsidRDefault="001519C6" w:rsidP="0051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1519C6" w:rsidRPr="008D0902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:rsidR="001519C6" w:rsidRPr="008D0902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shd w:val="clear" w:color="auto" w:fill="auto"/>
            <w:hideMark/>
          </w:tcPr>
          <w:p w:rsidR="001519C6" w:rsidRPr="00511287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9C6" w:rsidRPr="008D0902" w:rsidTr="001519C6">
        <w:trPr>
          <w:trHeight w:val="550"/>
        </w:trPr>
        <w:tc>
          <w:tcPr>
            <w:tcW w:w="221" w:type="pct"/>
            <w:shd w:val="clear" w:color="auto" w:fill="auto"/>
          </w:tcPr>
          <w:p w:rsidR="001519C6" w:rsidRPr="008D0902" w:rsidRDefault="001519C6" w:rsidP="001519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805" w:type="pct"/>
            <w:shd w:val="clear" w:color="auto" w:fill="FFFFCC"/>
            <w:hideMark/>
          </w:tcPr>
          <w:p w:rsidR="001519C6" w:rsidRDefault="001519C6" w:rsidP="00CD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уреат премии Правительства и государственной премии</w:t>
            </w:r>
          </w:p>
        </w:tc>
        <w:tc>
          <w:tcPr>
            <w:tcW w:w="673" w:type="pct"/>
          </w:tcPr>
          <w:p w:rsidR="001519C6" w:rsidRDefault="001519C6" w:rsidP="0015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  <w:r w:rsidRPr="004F403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000 руб.</w:t>
            </w:r>
          </w:p>
          <w:p w:rsidR="001519C6" w:rsidRPr="004F4039" w:rsidRDefault="001519C6" w:rsidP="0015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в месяц</w:t>
            </w:r>
          </w:p>
        </w:tc>
        <w:tc>
          <w:tcPr>
            <w:tcW w:w="895" w:type="pct"/>
            <w:vMerge/>
            <w:shd w:val="clear" w:color="auto" w:fill="auto"/>
            <w:hideMark/>
          </w:tcPr>
          <w:p w:rsidR="001519C6" w:rsidRPr="00FA3AD9" w:rsidRDefault="001519C6" w:rsidP="0051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1519C6" w:rsidRPr="008D0902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:rsidR="001519C6" w:rsidRPr="008D0902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shd w:val="clear" w:color="auto" w:fill="auto"/>
            <w:hideMark/>
          </w:tcPr>
          <w:p w:rsidR="001519C6" w:rsidRPr="00511287" w:rsidRDefault="001519C6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162" w:rsidRPr="008D0902" w:rsidTr="001519C6">
        <w:trPr>
          <w:trHeight w:val="2212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  <w:hideMark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продвижение научных исслед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ний в ведущих зарубежных и ро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йских универс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тах и компаниях в 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ах между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ной программы МП «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держка преподавател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205162" w:rsidRPr="008D0902" w:rsidRDefault="00205162" w:rsidP="008D0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а 1 к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тегории:</w:t>
            </w:r>
          </w:p>
          <w:p w:rsidR="00205162" w:rsidRPr="008D0902" w:rsidRDefault="00205162" w:rsidP="00883EC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 xml:space="preserve"> 000</w:t>
            </w:r>
          </w:p>
          <w:p w:rsidR="00205162" w:rsidRDefault="00205162" w:rsidP="0088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ьные пр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и 1 и 2 категор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05162" w:rsidRPr="00883EC6" w:rsidRDefault="00205162" w:rsidP="0088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C6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 xml:space="preserve">150 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>000</w:t>
            </w:r>
          </w:p>
        </w:tc>
        <w:tc>
          <w:tcPr>
            <w:tcW w:w="895" w:type="pct"/>
            <w:shd w:val="clear" w:color="auto" w:fill="auto"/>
            <w:hideMark/>
          </w:tcPr>
          <w:p w:rsidR="00205162" w:rsidRPr="00FA3AD9" w:rsidRDefault="00205162" w:rsidP="0051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8D0902" w:rsidRDefault="00205162" w:rsidP="0051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университета по международным пр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м</w:t>
            </w:r>
          </w:p>
        </w:tc>
        <w:tc>
          <w:tcPr>
            <w:tcW w:w="790" w:type="pct"/>
          </w:tcPr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пр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университета по м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ждународным пр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м</w:t>
            </w:r>
          </w:p>
        </w:tc>
        <w:tc>
          <w:tcPr>
            <w:tcW w:w="687" w:type="pct"/>
            <w:shd w:val="clear" w:color="auto" w:fill="auto"/>
            <w:hideMark/>
          </w:tcPr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Гранте «На продвижение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ых иссле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 в ведущих зарубежных и российских 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тетах и компаниях в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х междун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программы МП «Поддержка преподавателей» </w:t>
            </w:r>
          </w:p>
          <w:p w:rsidR="00522B98" w:rsidRPr="00404FA2" w:rsidRDefault="00522B98" w:rsidP="0052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 в уче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ый год</w:t>
            </w:r>
          </w:p>
        </w:tc>
      </w:tr>
      <w:tr w:rsidR="00205162" w:rsidRPr="008D0902" w:rsidTr="001519C6">
        <w:trPr>
          <w:trHeight w:val="2460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  <w:hideMark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подготовку пу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каций в научных изданиях, входящих в международные базы цит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205162" w:rsidRDefault="00205162" w:rsidP="002B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ая общая выплата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0 000</w:t>
            </w:r>
          </w:p>
          <w:p w:rsidR="00205162" w:rsidRPr="008D0902" w:rsidRDefault="00205162" w:rsidP="002B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ль журн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ий язык - Р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(иностр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ый язык-ИЯ)</w:t>
            </w:r>
          </w:p>
          <w:p w:rsidR="00205162" w:rsidRPr="004D6A33" w:rsidRDefault="00205162" w:rsidP="004D6A3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color w:val="0000FF"/>
              </w:rPr>
            </w:pPr>
            <w:r w:rsidRPr="004D6A33">
              <w:rPr>
                <w:rFonts w:ascii="Times New Roman" w:eastAsia="Times New Roman" w:hAnsi="Times New Roman"/>
              </w:rPr>
              <w:t>Q1 (РЯ) -</w:t>
            </w:r>
            <w:r>
              <w:rPr>
                <w:rFonts w:ascii="Times New Roman" w:eastAsia="Times New Roman" w:hAnsi="Times New Roman"/>
                <w:b/>
                <w:color w:val="0000FF"/>
              </w:rPr>
              <w:t xml:space="preserve"> </w:t>
            </w:r>
            <w:r w:rsidRPr="004D6A33">
              <w:rPr>
                <w:rFonts w:ascii="Times New Roman" w:eastAsia="Times New Roman" w:hAnsi="Times New Roman"/>
                <w:b/>
                <w:color w:val="0000FF"/>
              </w:rPr>
              <w:t xml:space="preserve">  60 000 </w:t>
            </w:r>
            <w:r w:rsidRPr="004D6A33">
              <w:rPr>
                <w:rFonts w:ascii="Times New Roman" w:eastAsia="Times New Roman" w:hAnsi="Times New Roman"/>
                <w:b/>
                <w:color w:val="0000FF"/>
              </w:rPr>
              <w:br/>
            </w:r>
            <w:r w:rsidRPr="004D6A33">
              <w:rPr>
                <w:rFonts w:ascii="Times New Roman" w:eastAsia="Times New Roman" w:hAnsi="Times New Roman"/>
              </w:rPr>
              <w:t xml:space="preserve">Q1 (ИЯ) -  </w:t>
            </w:r>
            <w:r w:rsidRPr="004D6A33">
              <w:rPr>
                <w:rFonts w:ascii="Times New Roman" w:eastAsia="Times New Roman" w:hAnsi="Times New Roman"/>
                <w:b/>
                <w:color w:val="0000FF"/>
              </w:rPr>
              <w:t xml:space="preserve">140 000 </w:t>
            </w:r>
          </w:p>
          <w:p w:rsidR="00205162" w:rsidRPr="004D6A33" w:rsidRDefault="00205162" w:rsidP="004D6A3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4D6A33">
              <w:rPr>
                <w:rFonts w:ascii="Times New Roman" w:eastAsia="Times New Roman" w:hAnsi="Times New Roman"/>
              </w:rPr>
              <w:t xml:space="preserve">Q2 (РЯ) -     </w:t>
            </w:r>
            <w:r w:rsidRPr="004D6A33">
              <w:rPr>
                <w:rFonts w:ascii="Times New Roman" w:eastAsia="Times New Roman" w:hAnsi="Times New Roman"/>
                <w:b/>
                <w:color w:val="0000FF"/>
              </w:rPr>
              <w:t xml:space="preserve">40 000 </w:t>
            </w:r>
          </w:p>
          <w:p w:rsidR="00205162" w:rsidRPr="004D6A33" w:rsidRDefault="00205162" w:rsidP="004D6A3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4D6A33">
              <w:rPr>
                <w:rFonts w:ascii="Times New Roman" w:eastAsia="Times New Roman" w:hAnsi="Times New Roman"/>
              </w:rPr>
              <w:t xml:space="preserve">Q2 (ИЯ) -  </w:t>
            </w:r>
            <w:r>
              <w:rPr>
                <w:rFonts w:ascii="Times New Roman" w:eastAsia="Times New Roman" w:hAnsi="Times New Roman"/>
                <w:b/>
                <w:color w:val="0000FF"/>
              </w:rPr>
              <w:t>120 000</w:t>
            </w:r>
          </w:p>
          <w:p w:rsidR="00205162" w:rsidRDefault="00205162" w:rsidP="008461B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color w:val="0000FF"/>
              </w:rPr>
            </w:pPr>
            <w:r w:rsidRPr="004D6A33">
              <w:rPr>
                <w:rFonts w:ascii="Times New Roman" w:eastAsia="Times New Roman" w:hAnsi="Times New Roman"/>
              </w:rPr>
              <w:t xml:space="preserve">Q3 (РЯ) -     </w:t>
            </w:r>
            <w:r>
              <w:rPr>
                <w:rFonts w:ascii="Times New Roman" w:eastAsia="Times New Roman" w:hAnsi="Times New Roman"/>
                <w:b/>
                <w:color w:val="0000FF"/>
              </w:rPr>
              <w:t>30 000</w:t>
            </w:r>
            <w:r w:rsidRPr="004D6A33">
              <w:rPr>
                <w:rFonts w:ascii="Times New Roman" w:eastAsia="Times New Roman" w:hAnsi="Times New Roman"/>
              </w:rPr>
              <w:br/>
              <w:t xml:space="preserve">Q3 (ИЯ) -    </w:t>
            </w:r>
            <w:r>
              <w:rPr>
                <w:rFonts w:ascii="Times New Roman" w:eastAsia="Times New Roman" w:hAnsi="Times New Roman"/>
                <w:b/>
                <w:color w:val="0000FF"/>
              </w:rPr>
              <w:t>80</w:t>
            </w:r>
            <w:r w:rsidR="00CA12D9">
              <w:rPr>
                <w:rFonts w:ascii="Times New Roman" w:eastAsia="Times New Roman" w:hAnsi="Times New Roman"/>
                <w:b/>
                <w:color w:val="0000FF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FF"/>
              </w:rPr>
              <w:t>000</w:t>
            </w:r>
          </w:p>
          <w:p w:rsidR="00CA12D9" w:rsidRPr="008461BA" w:rsidRDefault="00CA12D9" w:rsidP="00CA12D9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color w:val="0000FF"/>
              </w:rPr>
            </w:pPr>
            <w:r w:rsidRPr="004D6A33">
              <w:rPr>
                <w:rFonts w:ascii="Times New Roman" w:eastAsia="Times New Roman" w:hAnsi="Times New Roman"/>
              </w:rPr>
              <w:t>Q</w:t>
            </w:r>
            <w:r>
              <w:rPr>
                <w:rFonts w:ascii="Times New Roman" w:eastAsia="Times New Roman" w:hAnsi="Times New Roman"/>
              </w:rPr>
              <w:t>4</w:t>
            </w:r>
            <w:r w:rsidRPr="004D6A33">
              <w:rPr>
                <w:rFonts w:ascii="Times New Roman" w:eastAsia="Times New Roman" w:hAnsi="Times New Roman"/>
              </w:rPr>
              <w:t xml:space="preserve"> (РЯ) -     </w:t>
            </w:r>
            <w:r>
              <w:rPr>
                <w:rFonts w:ascii="Times New Roman" w:eastAsia="Times New Roman" w:hAnsi="Times New Roman"/>
                <w:b/>
                <w:color w:val="0000FF"/>
              </w:rPr>
              <w:t>10 000</w:t>
            </w:r>
            <w:r w:rsidRPr="004D6A33">
              <w:rPr>
                <w:rFonts w:ascii="Times New Roman" w:eastAsia="Times New Roman" w:hAnsi="Times New Roman"/>
              </w:rPr>
              <w:br/>
              <w:t>Q</w:t>
            </w:r>
            <w:r>
              <w:rPr>
                <w:rFonts w:ascii="Times New Roman" w:eastAsia="Times New Roman" w:hAnsi="Times New Roman"/>
              </w:rPr>
              <w:t>4</w:t>
            </w:r>
            <w:r w:rsidRPr="004D6A33">
              <w:rPr>
                <w:rFonts w:ascii="Times New Roman" w:eastAsia="Times New Roman" w:hAnsi="Times New Roman"/>
              </w:rPr>
              <w:t xml:space="preserve"> (ИЯ) -    </w:t>
            </w:r>
            <w:r>
              <w:rPr>
                <w:rFonts w:ascii="Times New Roman" w:eastAsia="Times New Roman" w:hAnsi="Times New Roman"/>
                <w:b/>
                <w:color w:val="0000FF"/>
              </w:rPr>
              <w:t>20 000</w:t>
            </w:r>
          </w:p>
        </w:tc>
        <w:tc>
          <w:tcPr>
            <w:tcW w:w="895" w:type="pct"/>
            <w:shd w:val="clear" w:color="auto" w:fill="auto"/>
            <w:hideMark/>
          </w:tcPr>
          <w:p w:rsidR="00205162" w:rsidRPr="005B58A1" w:rsidRDefault="00205162" w:rsidP="005B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8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8D0902" w:rsidRDefault="00205162" w:rsidP="005B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8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05162" w:rsidP="00E7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заявление работника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пр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</w:t>
            </w:r>
          </w:p>
        </w:tc>
        <w:tc>
          <w:tcPr>
            <w:tcW w:w="687" w:type="pct"/>
            <w:shd w:val="clear" w:color="auto" w:fill="auto"/>
            <w:hideMark/>
          </w:tcPr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8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единов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стим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ющих 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х</w:t>
            </w:r>
          </w:p>
          <w:p w:rsidR="00C65193" w:rsidRPr="00404FA2" w:rsidRDefault="00C65193" w:rsidP="00C65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риказ от </w:t>
            </w:r>
            <w:r w:rsidR="00AC1771" w:rsidRPr="00AC1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4.2017</w:t>
            </w:r>
            <w:r w:rsidRPr="00AC1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1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AC1771" w:rsidRPr="00AC1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4</w:t>
            </w:r>
            <w:r w:rsidRPr="00AC1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)</w:t>
            </w:r>
          </w:p>
          <w:p w:rsidR="00404FA2" w:rsidRPr="00CA12D9" w:rsidRDefault="00404FA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DC8" w:rsidRDefault="00CA12D9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2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</w:t>
            </w:r>
            <w:r w:rsidR="00A87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12D9" w:rsidRPr="00A87DC8" w:rsidRDefault="00A87DC8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становл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</w:rPr>
              <w:t>нии единовр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ных стимул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</w:rPr>
              <w:t>рующих выплат за публикации в рецензируемых научных издан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</w:rPr>
              <w:t>ях»</w:t>
            </w:r>
          </w:p>
          <w:p w:rsidR="00CA12D9" w:rsidRPr="00CA12D9" w:rsidRDefault="00CA12D9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205162" w:rsidRPr="008D0902" w:rsidTr="001519C6">
        <w:trPr>
          <w:trHeight w:val="1447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подготовку учебников, учебных пособий, моногр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12 000 руб. </w:t>
            </w:r>
          </w:p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за один печатный лист</w:t>
            </w:r>
          </w:p>
        </w:tc>
        <w:tc>
          <w:tcPr>
            <w:tcW w:w="895" w:type="pct"/>
            <w:shd w:val="clear" w:color="auto" w:fill="auto"/>
          </w:tcPr>
          <w:p w:rsidR="00205162" w:rsidRPr="00574AA3" w:rsidRDefault="00205162" w:rsidP="0057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8D0902" w:rsidRDefault="00205162" w:rsidP="0057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82FAD" w:rsidP="0028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онный совет</w:t>
            </w:r>
          </w:p>
        </w:tc>
        <w:tc>
          <w:tcPr>
            <w:tcW w:w="790" w:type="pct"/>
          </w:tcPr>
          <w:p w:rsidR="0020516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 подг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товку печатного и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я (Наряд-задание и акты) </w:t>
            </w:r>
          </w:p>
          <w:p w:rsidR="0020516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ой</w:t>
            </w:r>
          </w:p>
        </w:tc>
        <w:tc>
          <w:tcPr>
            <w:tcW w:w="687" w:type="pct"/>
            <w:shd w:val="clear" w:color="auto" w:fill="auto"/>
          </w:tcPr>
          <w:p w:rsidR="00205162" w:rsidRPr="00574AA3" w:rsidRDefault="00205162" w:rsidP="00833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833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Гранте «З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ку уч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, учебны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й, мон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й»</w:t>
            </w:r>
          </w:p>
          <w:p w:rsidR="00522B98" w:rsidRPr="00404FA2" w:rsidRDefault="00522B98" w:rsidP="0052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522B98" w:rsidRDefault="00522B98" w:rsidP="00833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205162" w:rsidRPr="008D0902" w:rsidTr="001519C6">
        <w:trPr>
          <w:trHeight w:val="2311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  <w:hideMark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служебные из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етения, полезные модели, промы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ные образцы и их использовании</w:t>
            </w:r>
          </w:p>
        </w:tc>
        <w:tc>
          <w:tcPr>
            <w:tcW w:w="673" w:type="pct"/>
          </w:tcPr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здание сл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жебного изобр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ия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- 30 % 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т средней зараб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латы раб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ика за после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ие 12 календ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есяцев.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</w:p>
          <w:p w:rsidR="00205162" w:rsidRDefault="00205162" w:rsidP="002B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здание сл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жебной полезной модели или пр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ного 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разца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- 20% 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т средней зараб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латы раб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ика з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12 кале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есяцев.</w:t>
            </w:r>
          </w:p>
          <w:p w:rsidR="00205162" w:rsidRPr="002B4CA2" w:rsidRDefault="00205162" w:rsidP="002B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hideMark/>
          </w:tcPr>
          <w:p w:rsidR="00205162" w:rsidRPr="00C3427A" w:rsidRDefault="00205162" w:rsidP="00C3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C3427A" w:rsidRDefault="00205162" w:rsidP="00C3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  <w:p w:rsidR="00205162" w:rsidRPr="002B4CA2" w:rsidRDefault="00205162" w:rsidP="00553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2B4CA2" w:rsidRDefault="00205162" w:rsidP="00553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2B4CA2" w:rsidRDefault="00205162" w:rsidP="00553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2B4CA2" w:rsidRDefault="00205162" w:rsidP="00553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20516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заявление автора изобретения, полезной модели или промышленного 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ца</w:t>
            </w:r>
          </w:p>
          <w:p w:rsidR="0020516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чальника отдела и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лектуальной с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и и тран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фера технологий</w:t>
            </w:r>
          </w:p>
        </w:tc>
        <w:tc>
          <w:tcPr>
            <w:tcW w:w="687" w:type="pct"/>
            <w:shd w:val="clear" w:color="auto" w:fill="auto"/>
            <w:hideMark/>
          </w:tcPr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 вы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вознагра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а служебные изобретения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зные модели, промышленные образцы и и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 в Санкт-петербургском горном униве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е</w:t>
            </w:r>
          </w:p>
          <w:p w:rsidR="00404FA2" w:rsidRPr="00404FA2" w:rsidRDefault="00404FA2" w:rsidP="00404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20.06.2016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887адм</w:t>
            </w: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404FA2" w:rsidRDefault="00404FA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205162" w:rsidRPr="008D0902" w:rsidTr="001519C6">
        <w:trPr>
          <w:trHeight w:val="1934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 организацию </w:t>
            </w:r>
            <w:proofErr w:type="spellStart"/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еучебной</w:t>
            </w:r>
            <w:proofErr w:type="spellEnd"/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по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вной, физкул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ной и культу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-массовой работы среди обучающихся</w:t>
            </w:r>
          </w:p>
        </w:tc>
        <w:tc>
          <w:tcPr>
            <w:tcW w:w="673" w:type="pct"/>
          </w:tcPr>
          <w:p w:rsidR="00205162" w:rsidRPr="008D0902" w:rsidRDefault="00205162" w:rsidP="00664945">
            <w:pPr>
              <w:jc w:val="center"/>
              <w:rPr>
                <w:color w:val="FF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Размер выплат  устанавливаетс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согласно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  <w:t xml:space="preserve">локальному нормативному акту </w:t>
            </w:r>
          </w:p>
        </w:tc>
        <w:tc>
          <w:tcPr>
            <w:tcW w:w="895" w:type="pct"/>
            <w:shd w:val="clear" w:color="auto" w:fill="auto"/>
          </w:tcPr>
          <w:p w:rsidR="00205162" w:rsidRPr="00C3427A" w:rsidRDefault="00205162" w:rsidP="00C3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8D0902" w:rsidRDefault="00205162" w:rsidP="00C3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т руководителя</w:t>
            </w:r>
          </w:p>
        </w:tc>
        <w:tc>
          <w:tcPr>
            <w:tcW w:w="687" w:type="pct"/>
            <w:shd w:val="clear" w:color="auto" w:fill="auto"/>
          </w:tcPr>
          <w:p w:rsidR="00205162" w:rsidRDefault="00205162" w:rsidP="00C3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C3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плате труда и премировании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404FA2" w:rsidRPr="00404FA2" w:rsidRDefault="00404FA2" w:rsidP="00404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4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562адм</w:t>
            </w: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FA2" w:rsidRDefault="00404FA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месячная </w:t>
            </w: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</w:t>
            </w:r>
          </w:p>
        </w:tc>
      </w:tr>
      <w:tr w:rsidR="00205162" w:rsidRPr="008D0902" w:rsidTr="001519C6">
        <w:trPr>
          <w:trHeight w:val="1834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научное руков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ств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я, участвующими в олимпиадах, а 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же за 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ку призеров олимпиад и конкурсов</w:t>
            </w:r>
          </w:p>
        </w:tc>
        <w:tc>
          <w:tcPr>
            <w:tcW w:w="673" w:type="pct"/>
          </w:tcPr>
          <w:p w:rsidR="00205162" w:rsidRPr="008D0902" w:rsidRDefault="00205162" w:rsidP="000B6F42">
            <w:pPr>
              <w:jc w:val="center"/>
              <w:rPr>
                <w:color w:val="FF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Размер выплат  устанавливаетс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огласно л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кальному н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ативному акту</w:t>
            </w:r>
          </w:p>
        </w:tc>
        <w:tc>
          <w:tcPr>
            <w:tcW w:w="895" w:type="pct"/>
            <w:shd w:val="clear" w:color="auto" w:fill="auto"/>
          </w:tcPr>
          <w:p w:rsidR="00205162" w:rsidRPr="00C3427A" w:rsidRDefault="00205162" w:rsidP="00C3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8D0902" w:rsidRDefault="00205162" w:rsidP="00C3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т руководителя</w:t>
            </w:r>
          </w:p>
        </w:tc>
        <w:tc>
          <w:tcPr>
            <w:tcW w:w="687" w:type="pct"/>
            <w:shd w:val="clear" w:color="auto" w:fill="auto"/>
          </w:tcPr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A5"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латах нау</w:t>
            </w:r>
            <w:r w:rsidRPr="00351EA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51EA5">
              <w:rPr>
                <w:rFonts w:ascii="Times New Roman" w:eastAsia="Times New Roman" w:hAnsi="Times New Roman" w:cs="Times New Roman"/>
                <w:sz w:val="24"/>
                <w:szCs w:val="24"/>
              </w:rPr>
              <w:t>ным руководит</w:t>
            </w:r>
            <w:r w:rsidRPr="00351EA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1EA5">
              <w:rPr>
                <w:rFonts w:ascii="Times New Roman" w:eastAsia="Times New Roman" w:hAnsi="Times New Roman" w:cs="Times New Roman"/>
                <w:sz w:val="24"/>
                <w:szCs w:val="24"/>
              </w:rPr>
              <w:t>лям обучающи</w:t>
            </w:r>
            <w:r w:rsidRPr="00351EA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51EA5">
              <w:rPr>
                <w:rFonts w:ascii="Times New Roman" w:eastAsia="Times New Roman" w:hAnsi="Times New Roman" w:cs="Times New Roman"/>
                <w:sz w:val="24"/>
                <w:szCs w:val="24"/>
              </w:rPr>
              <w:t>ся, участвующих в научно-исследовател</w:t>
            </w:r>
            <w:r w:rsidRPr="00351EA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51EA5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351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, </w:t>
            </w:r>
            <w:r w:rsidRPr="00C12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Pr="00C12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r w:rsidRPr="00C12B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12B2D">
              <w:rPr>
                <w:rFonts w:ascii="Times New Roman" w:eastAsia="Times New Roman" w:hAnsi="Times New Roman" w:cs="Times New Roman"/>
                <w:sz w:val="24"/>
                <w:szCs w:val="24"/>
              </w:rPr>
              <w:t>товку призеров олимпиад и ко</w:t>
            </w:r>
            <w:r w:rsidRPr="00C12B2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12B2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</w:t>
            </w:r>
          </w:p>
          <w:p w:rsidR="00522B98" w:rsidRDefault="00522B98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B98" w:rsidRDefault="00522B98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B98" w:rsidRPr="00404FA2" w:rsidRDefault="00522B98" w:rsidP="0052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205162" w:rsidRPr="008D0902" w:rsidTr="001519C6">
        <w:trPr>
          <w:trHeight w:val="1691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выполнение важных и особо важных работ</w:t>
            </w:r>
          </w:p>
        </w:tc>
        <w:tc>
          <w:tcPr>
            <w:tcW w:w="673" w:type="pct"/>
          </w:tcPr>
          <w:p w:rsidR="00205162" w:rsidRPr="008D0902" w:rsidRDefault="00205162" w:rsidP="000B6F42">
            <w:pPr>
              <w:jc w:val="center"/>
              <w:rPr>
                <w:color w:val="FF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Размер выплат  устанавливаетс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огласно л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кальному н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ативному акту</w:t>
            </w:r>
          </w:p>
        </w:tc>
        <w:tc>
          <w:tcPr>
            <w:tcW w:w="895" w:type="pct"/>
            <w:shd w:val="clear" w:color="auto" w:fill="auto"/>
          </w:tcPr>
          <w:p w:rsidR="00205162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8F5816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я и/или наряд-задание</w:t>
            </w:r>
          </w:p>
        </w:tc>
        <w:tc>
          <w:tcPr>
            <w:tcW w:w="687" w:type="pct"/>
            <w:shd w:val="clear" w:color="auto" w:fill="auto"/>
          </w:tcPr>
          <w:p w:rsidR="00205162" w:rsidRDefault="00205162" w:rsidP="00F83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F8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плате труда и премировании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551093" w:rsidRPr="00404FA2" w:rsidRDefault="00551093" w:rsidP="00551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4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562адм</w:t>
            </w: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Pr="009515D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 либо ежемесячная 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205162" w:rsidRPr="008D0902" w:rsidTr="001519C6">
        <w:trPr>
          <w:trHeight w:val="1447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сложность и н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яженность раб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, за специфику работы</w:t>
            </w:r>
          </w:p>
        </w:tc>
        <w:tc>
          <w:tcPr>
            <w:tcW w:w="673" w:type="pct"/>
          </w:tcPr>
          <w:p w:rsidR="00205162" w:rsidRPr="008D0902" w:rsidRDefault="00205162" w:rsidP="000B6F42">
            <w:pPr>
              <w:jc w:val="center"/>
              <w:rPr>
                <w:color w:val="FF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Размер выплат  устанавливаетс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огласно л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кальному н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ативному акту</w:t>
            </w:r>
          </w:p>
        </w:tc>
        <w:tc>
          <w:tcPr>
            <w:tcW w:w="895" w:type="pct"/>
            <w:shd w:val="clear" w:color="auto" w:fill="auto"/>
          </w:tcPr>
          <w:p w:rsidR="00205162" w:rsidRPr="008F5816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8F5816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я и/или наряд-задание</w:t>
            </w:r>
          </w:p>
        </w:tc>
        <w:tc>
          <w:tcPr>
            <w:tcW w:w="687" w:type="pct"/>
            <w:shd w:val="clear" w:color="auto" w:fill="auto"/>
          </w:tcPr>
          <w:p w:rsidR="00205162" w:rsidRDefault="00205162" w:rsidP="00F83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F8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плате труда и премировании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551093" w:rsidRPr="00404FA2" w:rsidRDefault="00551093" w:rsidP="00551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4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562адм</w:t>
            </w: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Pr="009515D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 либо ежемесячная 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205162" w:rsidRPr="008D0902" w:rsidTr="001519C6">
        <w:trPr>
          <w:trHeight w:val="1552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высокий профе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онализм и кач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во выполняемой работы</w:t>
            </w:r>
          </w:p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</w:tcPr>
          <w:p w:rsidR="00205162" w:rsidRPr="008D0902" w:rsidRDefault="00205162" w:rsidP="000B6F42">
            <w:pPr>
              <w:jc w:val="center"/>
              <w:rPr>
                <w:color w:val="FF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Размер выплат  устанавливаетс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огласно л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кальному н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ативному акту</w:t>
            </w:r>
          </w:p>
        </w:tc>
        <w:tc>
          <w:tcPr>
            <w:tcW w:w="895" w:type="pct"/>
            <w:shd w:val="clear" w:color="auto" w:fill="auto"/>
          </w:tcPr>
          <w:p w:rsidR="00205162" w:rsidRPr="008F5816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8F5816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я и/или наряд-задание</w:t>
            </w:r>
          </w:p>
        </w:tc>
        <w:tc>
          <w:tcPr>
            <w:tcW w:w="687" w:type="pct"/>
            <w:shd w:val="clear" w:color="auto" w:fill="auto"/>
          </w:tcPr>
          <w:p w:rsidR="00205162" w:rsidRPr="00A11EE5" w:rsidRDefault="00205162" w:rsidP="00F83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F8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плате труда и премировании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551093" w:rsidRPr="00404FA2" w:rsidRDefault="00551093" w:rsidP="00551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4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562адм</w:t>
            </w: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Pr="009515D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 либо ежемесячная 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205162" w:rsidRPr="008D0902" w:rsidTr="001519C6">
        <w:trPr>
          <w:trHeight w:val="894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качественную подготовку и пр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дение меропри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й, связанных с уставной деятел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остью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версит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</w:t>
            </w:r>
          </w:p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</w:tcPr>
          <w:p w:rsidR="00205162" w:rsidRPr="008D0902" w:rsidRDefault="00205162" w:rsidP="000B6F42">
            <w:pPr>
              <w:jc w:val="center"/>
              <w:rPr>
                <w:color w:val="FF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Размер выплат  устанавливаетс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огласно л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кальному н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ативному акту</w:t>
            </w:r>
          </w:p>
        </w:tc>
        <w:tc>
          <w:tcPr>
            <w:tcW w:w="895" w:type="pct"/>
            <w:shd w:val="clear" w:color="auto" w:fill="auto"/>
          </w:tcPr>
          <w:p w:rsidR="00205162" w:rsidRPr="008F5816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8F5816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я и/или наряд-задание</w:t>
            </w:r>
          </w:p>
        </w:tc>
        <w:tc>
          <w:tcPr>
            <w:tcW w:w="687" w:type="pct"/>
            <w:shd w:val="clear" w:color="auto" w:fill="auto"/>
          </w:tcPr>
          <w:p w:rsidR="00205162" w:rsidRPr="00A11EE5" w:rsidRDefault="00205162" w:rsidP="00F83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F8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плате труда и премировании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551093" w:rsidRPr="00404FA2" w:rsidRDefault="00551093" w:rsidP="00551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4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562адм</w:t>
            </w: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3" w:rsidRDefault="00551093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 либо ежемесячная 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205162" w:rsidRPr="008D0902" w:rsidTr="001519C6">
        <w:trPr>
          <w:trHeight w:val="1401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внедрение новых методов, разраб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к, информацио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ых технологий и инновационных программ в образ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тельный процесс</w:t>
            </w:r>
          </w:p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</w:tcPr>
          <w:p w:rsidR="00205162" w:rsidRPr="008D0902" w:rsidRDefault="00205162" w:rsidP="000B6F42">
            <w:pPr>
              <w:jc w:val="center"/>
              <w:rPr>
                <w:color w:val="FF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Размер выплат  устанавливаетс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огласно л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кальному н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ативному акту</w:t>
            </w:r>
          </w:p>
        </w:tc>
        <w:tc>
          <w:tcPr>
            <w:tcW w:w="895" w:type="pct"/>
            <w:shd w:val="clear" w:color="auto" w:fill="auto"/>
          </w:tcPr>
          <w:p w:rsidR="00205162" w:rsidRPr="008F5816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8F5816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я и/или наряд-задание</w:t>
            </w:r>
          </w:p>
        </w:tc>
        <w:tc>
          <w:tcPr>
            <w:tcW w:w="687" w:type="pct"/>
            <w:shd w:val="clear" w:color="auto" w:fill="auto"/>
          </w:tcPr>
          <w:p w:rsidR="00205162" w:rsidRPr="00A11EE5" w:rsidRDefault="00205162" w:rsidP="00F83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F8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плате труда и премировании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551093" w:rsidRPr="00404FA2" w:rsidRDefault="00551093" w:rsidP="00551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4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562адм</w:t>
            </w: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 либо ежемесячная 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205162" w:rsidRPr="008D0902" w:rsidTr="001519C6">
        <w:trPr>
          <w:trHeight w:val="1619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внедрение и и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ьзование новых технических средств обучения в учебном процессе</w:t>
            </w:r>
          </w:p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</w:tcPr>
          <w:p w:rsidR="00205162" w:rsidRPr="008D0902" w:rsidRDefault="00205162" w:rsidP="000B6F42">
            <w:pPr>
              <w:jc w:val="center"/>
              <w:rPr>
                <w:color w:val="FF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Размер выплат  устанавливаетс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огласно л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кальному н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ативному акту</w:t>
            </w:r>
          </w:p>
        </w:tc>
        <w:tc>
          <w:tcPr>
            <w:tcW w:w="895" w:type="pct"/>
            <w:shd w:val="clear" w:color="auto" w:fill="auto"/>
          </w:tcPr>
          <w:p w:rsidR="00205162" w:rsidRPr="008F5816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8F5816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я и/или наряд-задание</w:t>
            </w:r>
          </w:p>
        </w:tc>
        <w:tc>
          <w:tcPr>
            <w:tcW w:w="687" w:type="pct"/>
            <w:shd w:val="clear" w:color="auto" w:fill="auto"/>
          </w:tcPr>
          <w:p w:rsidR="00205162" w:rsidRPr="00A11EE5" w:rsidRDefault="00205162" w:rsidP="00F83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F8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плате труда и премировании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551093" w:rsidRPr="00404FA2" w:rsidRDefault="00551093" w:rsidP="00551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4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562адм</w:t>
            </w: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 либо ежемесячная 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205162" w:rsidRPr="008D0902" w:rsidTr="001519C6">
        <w:trPr>
          <w:trHeight w:val="987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участие в в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Pr="008D09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нении научно-исследовательских работ</w:t>
            </w:r>
          </w:p>
        </w:tc>
        <w:tc>
          <w:tcPr>
            <w:tcW w:w="673" w:type="pct"/>
          </w:tcPr>
          <w:p w:rsidR="00205162" w:rsidRPr="008D0902" w:rsidRDefault="00205162" w:rsidP="000B6F42">
            <w:pPr>
              <w:jc w:val="center"/>
              <w:rPr>
                <w:color w:val="FF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Размер выплат  устанавливаетс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огласно л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кальному н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ативному акту</w:t>
            </w:r>
          </w:p>
        </w:tc>
        <w:tc>
          <w:tcPr>
            <w:tcW w:w="895" w:type="pct"/>
            <w:shd w:val="clear" w:color="auto" w:fill="auto"/>
          </w:tcPr>
          <w:p w:rsidR="00205162" w:rsidRPr="008F5816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й совет</w:t>
            </w:r>
          </w:p>
          <w:p w:rsidR="00205162" w:rsidRPr="008F5816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929" w:type="pct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D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я и/или наряд-задание</w:t>
            </w:r>
          </w:p>
        </w:tc>
        <w:tc>
          <w:tcPr>
            <w:tcW w:w="687" w:type="pct"/>
            <w:shd w:val="clear" w:color="auto" w:fill="auto"/>
          </w:tcPr>
          <w:p w:rsidR="00205162" w:rsidRPr="00A11EE5" w:rsidRDefault="00205162" w:rsidP="00F83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F8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плате труда и премировании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итета</w:t>
            </w:r>
          </w:p>
          <w:p w:rsidR="00551093" w:rsidRPr="00404FA2" w:rsidRDefault="00551093" w:rsidP="00551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4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№ 562адм</w:t>
            </w: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выплата либо ежемесячная 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  <w:p w:rsidR="00522B98" w:rsidRDefault="00522B98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B98" w:rsidRDefault="00522B98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B98" w:rsidRPr="008D0902" w:rsidRDefault="00522B98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5162" w:rsidRPr="008D0902" w:rsidTr="001519C6">
        <w:trPr>
          <w:trHeight w:val="596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ы, премии за многолетнюю профессиональную деятельность</w:t>
            </w:r>
          </w:p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в связи с юбилеем</w:t>
            </w:r>
          </w:p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Женщинам</w:t>
            </w:r>
          </w:p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стаже раб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ы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верс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те:</w:t>
            </w:r>
          </w:p>
          <w:p w:rsidR="00205162" w:rsidRPr="003A343B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A34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 10 лет:</w:t>
            </w:r>
          </w:p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5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30 000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0 лет -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60 000</w:t>
            </w:r>
          </w:p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5 лет -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65 000</w:t>
            </w:r>
          </w:p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0 лет -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75 000</w:t>
            </w:r>
          </w:p>
          <w:p w:rsidR="00205162" w:rsidRPr="00F108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5162" w:rsidRPr="003A343B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A34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олее 20 лет:</w:t>
            </w:r>
          </w:p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5 лет -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55 000</w:t>
            </w:r>
          </w:p>
          <w:p w:rsidR="0020516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 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000 </w:t>
            </w:r>
          </w:p>
          <w:p w:rsidR="0020516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5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 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000 </w:t>
            </w:r>
          </w:p>
          <w:p w:rsidR="0020516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 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000 </w:t>
            </w:r>
          </w:p>
          <w:p w:rsidR="0020516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ужчинам</w:t>
            </w:r>
          </w:p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стаже раб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ы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верс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те:</w:t>
            </w:r>
          </w:p>
          <w:p w:rsidR="00205162" w:rsidRPr="003A343B" w:rsidRDefault="00205162" w:rsidP="003A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A34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 10 лет:</w:t>
            </w:r>
          </w:p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30 000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60 000 </w:t>
            </w:r>
          </w:p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5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65 000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75 000 </w:t>
            </w:r>
          </w:p>
          <w:p w:rsidR="00205162" w:rsidRDefault="00205162" w:rsidP="003A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5162" w:rsidRPr="003A343B" w:rsidRDefault="00205162" w:rsidP="003A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A34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олее 20 лет:</w:t>
            </w:r>
          </w:p>
          <w:p w:rsidR="00205162" w:rsidRPr="008D0902" w:rsidRDefault="00205162" w:rsidP="00D3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60 000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70 000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5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75 000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0 лет - </w:t>
            </w: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80 000 </w:t>
            </w:r>
          </w:p>
        </w:tc>
        <w:tc>
          <w:tcPr>
            <w:tcW w:w="895" w:type="pct"/>
            <w:shd w:val="clear" w:color="auto" w:fill="auto"/>
          </w:tcPr>
          <w:p w:rsidR="00205162" w:rsidRPr="00F10802" w:rsidRDefault="00205162" w:rsidP="008F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8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ектора</w:t>
            </w:r>
          </w:p>
          <w:p w:rsidR="00205162" w:rsidRPr="008D0902" w:rsidRDefault="00205162" w:rsidP="0055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</w:tcPr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едост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ю социальных з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щит студентам, аспир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там и сотрудникам</w:t>
            </w:r>
          </w:p>
        </w:tc>
        <w:tc>
          <w:tcPr>
            <w:tcW w:w="790" w:type="pct"/>
          </w:tcPr>
          <w:p w:rsidR="0020516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пр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, декана, з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ющего кафедрой</w:t>
            </w:r>
          </w:p>
          <w:p w:rsidR="0020516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оставлению социальных защит студентам, аспира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там и сотрудникам</w:t>
            </w:r>
          </w:p>
        </w:tc>
        <w:tc>
          <w:tcPr>
            <w:tcW w:w="687" w:type="pct"/>
            <w:shd w:val="clear" w:color="auto" w:fill="auto"/>
          </w:tcPr>
          <w:p w:rsidR="00205162" w:rsidRPr="001905CA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лате премии за многолетнюю професси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ю деятельность и в связи с ю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ем</w:t>
            </w:r>
          </w:p>
          <w:p w:rsidR="00522B98" w:rsidRPr="00404FA2" w:rsidRDefault="00522B98" w:rsidP="0052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205162" w:rsidRPr="008D0902" w:rsidTr="001519C6">
        <w:trPr>
          <w:trHeight w:val="4025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риаль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щь род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 в связи со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мертью работника университета</w:t>
            </w:r>
          </w:p>
        </w:tc>
        <w:tc>
          <w:tcPr>
            <w:tcW w:w="673" w:type="pct"/>
          </w:tcPr>
          <w:p w:rsidR="00205162" w:rsidRPr="006C629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3-ех до 5 лет – </w:t>
            </w:r>
            <w:r w:rsidRPr="00B512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5 000</w:t>
            </w:r>
          </w:p>
          <w:p w:rsidR="00205162" w:rsidRPr="006C6292" w:rsidRDefault="00205162" w:rsidP="005C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5 до 10 лет – </w:t>
            </w:r>
            <w:r w:rsidRPr="00B512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50 000</w:t>
            </w:r>
          </w:p>
          <w:p w:rsidR="00205162" w:rsidRPr="005C28A3" w:rsidRDefault="00205162" w:rsidP="005C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ыше 10 лет – </w:t>
            </w:r>
            <w:r w:rsidRPr="00B512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75 000</w:t>
            </w:r>
          </w:p>
        </w:tc>
        <w:tc>
          <w:tcPr>
            <w:tcW w:w="895" w:type="pct"/>
            <w:shd w:val="clear" w:color="auto" w:fill="auto"/>
          </w:tcPr>
          <w:p w:rsidR="00205162" w:rsidRPr="00F10802" w:rsidRDefault="00205162" w:rsidP="00F1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8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ектора</w:t>
            </w:r>
          </w:p>
          <w:p w:rsidR="00205162" w:rsidRDefault="00205162" w:rsidP="00B512EF">
            <w:pPr>
              <w:jc w:val="center"/>
            </w:pPr>
          </w:p>
        </w:tc>
        <w:tc>
          <w:tcPr>
            <w:tcW w:w="929" w:type="pct"/>
          </w:tcPr>
          <w:p w:rsidR="00205162" w:rsidRPr="008D0902" w:rsidRDefault="00205162" w:rsidP="00D2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рас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заявлений на 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атериальн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щи</w:t>
            </w:r>
          </w:p>
        </w:tc>
        <w:tc>
          <w:tcPr>
            <w:tcW w:w="790" w:type="pct"/>
          </w:tcPr>
          <w:p w:rsidR="0020516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заявление родственника</w:t>
            </w:r>
          </w:p>
          <w:p w:rsidR="0020516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рассмотрению заявлений на 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атериальной помощи</w:t>
            </w:r>
          </w:p>
        </w:tc>
        <w:tc>
          <w:tcPr>
            <w:tcW w:w="687" w:type="pct"/>
            <w:shd w:val="clear" w:color="auto" w:fill="auto"/>
          </w:tcPr>
          <w:p w:rsidR="00205162" w:rsidRDefault="00205162" w:rsidP="00CE3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2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Pr="005C5959" w:rsidRDefault="00205162" w:rsidP="00CE3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о порядке выпл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ты материальной помощи в связи со смертью р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ботника униве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ситета или бли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ких родственн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ков работника (родители, супр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ги, дет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22B98" w:rsidRPr="00404FA2" w:rsidRDefault="00522B98" w:rsidP="0052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205162" w:rsidRPr="008D0902" w:rsidTr="001519C6">
        <w:trPr>
          <w:trHeight w:val="1683"/>
        </w:trPr>
        <w:tc>
          <w:tcPr>
            <w:tcW w:w="221" w:type="pct"/>
            <w:shd w:val="clear" w:color="auto" w:fill="auto"/>
          </w:tcPr>
          <w:p w:rsidR="00205162" w:rsidRPr="008D0902" w:rsidRDefault="00205162" w:rsidP="00011F7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риаль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щь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связи со  смертью близких родственников р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тника универс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та (родители, су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ги, дети)</w:t>
            </w:r>
          </w:p>
        </w:tc>
        <w:tc>
          <w:tcPr>
            <w:tcW w:w="673" w:type="pct"/>
          </w:tcPr>
          <w:p w:rsidR="00205162" w:rsidRPr="006C6292" w:rsidRDefault="00205162" w:rsidP="00B7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3-ех до 5 лет – </w:t>
            </w:r>
            <w:r w:rsidRPr="00B512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5 000</w:t>
            </w:r>
          </w:p>
          <w:p w:rsidR="00205162" w:rsidRPr="006C6292" w:rsidRDefault="00205162" w:rsidP="00B7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62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5 до 10 лет – </w:t>
            </w:r>
            <w:r w:rsidRPr="00B512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5 000</w:t>
            </w:r>
          </w:p>
          <w:p w:rsidR="00205162" w:rsidRPr="00B70CCA" w:rsidRDefault="00205162" w:rsidP="00C1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ыше 10 лет – </w:t>
            </w:r>
            <w:r w:rsidRPr="00B512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35 000</w:t>
            </w:r>
          </w:p>
        </w:tc>
        <w:tc>
          <w:tcPr>
            <w:tcW w:w="895" w:type="pct"/>
            <w:shd w:val="clear" w:color="auto" w:fill="auto"/>
          </w:tcPr>
          <w:p w:rsidR="00205162" w:rsidRPr="00F10802" w:rsidRDefault="00205162" w:rsidP="00F1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8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ектора</w:t>
            </w:r>
          </w:p>
          <w:p w:rsidR="00205162" w:rsidRDefault="00205162" w:rsidP="00B512EF">
            <w:pPr>
              <w:jc w:val="center"/>
            </w:pPr>
          </w:p>
        </w:tc>
        <w:tc>
          <w:tcPr>
            <w:tcW w:w="929" w:type="pct"/>
          </w:tcPr>
          <w:p w:rsidR="00205162" w:rsidRPr="008D0902" w:rsidRDefault="00205162" w:rsidP="00D2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рас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заявлений на 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атериальн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щи</w:t>
            </w:r>
          </w:p>
        </w:tc>
        <w:tc>
          <w:tcPr>
            <w:tcW w:w="790" w:type="pct"/>
          </w:tcPr>
          <w:p w:rsidR="0020516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зая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я</w:t>
            </w:r>
            <w:r w:rsidRPr="00D43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3B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рассмотрению заявлений на 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атериальной помощи</w:t>
            </w:r>
          </w:p>
        </w:tc>
        <w:tc>
          <w:tcPr>
            <w:tcW w:w="687" w:type="pct"/>
            <w:shd w:val="clear" w:color="auto" w:fill="auto"/>
          </w:tcPr>
          <w:p w:rsidR="00205162" w:rsidRDefault="00205162" w:rsidP="00CD7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2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Pr="005C5959" w:rsidRDefault="00205162" w:rsidP="00CD7F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о порядке выпл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ты материальной помощи в связи со смертью р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ботника униве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ситета или бли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ких родственн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ков работника (родители, супр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3EF5">
              <w:rPr>
                <w:rFonts w:ascii="Times New Roman" w:hAnsi="Times New Roman" w:cs="Times New Roman"/>
                <w:sz w:val="24"/>
                <w:szCs w:val="24"/>
              </w:rPr>
              <w:t>ги, дет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22B98" w:rsidRPr="00404FA2" w:rsidRDefault="00522B98" w:rsidP="0052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716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ыплата</w:t>
            </w: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162" w:rsidRPr="008D0902" w:rsidTr="001519C6">
        <w:trPr>
          <w:trHeight w:val="2038"/>
        </w:trPr>
        <w:tc>
          <w:tcPr>
            <w:tcW w:w="221" w:type="pct"/>
            <w:shd w:val="clear" w:color="auto" w:fill="auto"/>
          </w:tcPr>
          <w:p w:rsidR="00205162" w:rsidRPr="008D0902" w:rsidRDefault="00205162" w:rsidP="00ED626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FFFFCC"/>
          </w:tcPr>
          <w:p w:rsidR="00205162" w:rsidRPr="008D090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иды мат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альной 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щи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станавливаемые приказами ректора (дорогостоящее л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D0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ние и т.д.)</w:t>
            </w:r>
          </w:p>
        </w:tc>
        <w:tc>
          <w:tcPr>
            <w:tcW w:w="673" w:type="pct"/>
          </w:tcPr>
          <w:p w:rsidR="00205162" w:rsidRPr="008D0902" w:rsidRDefault="00205162" w:rsidP="000B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Размер выплат  устанавливается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огласно л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кальному н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ативному акту</w:t>
            </w:r>
          </w:p>
        </w:tc>
        <w:tc>
          <w:tcPr>
            <w:tcW w:w="895" w:type="pct"/>
            <w:shd w:val="clear" w:color="auto" w:fill="auto"/>
          </w:tcPr>
          <w:p w:rsidR="00205162" w:rsidRPr="00F10802" w:rsidRDefault="00205162" w:rsidP="00F1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8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ректора</w:t>
            </w:r>
          </w:p>
          <w:p w:rsidR="00205162" w:rsidRDefault="00205162" w:rsidP="00B512EF">
            <w:pPr>
              <w:jc w:val="center"/>
            </w:pPr>
          </w:p>
        </w:tc>
        <w:tc>
          <w:tcPr>
            <w:tcW w:w="929" w:type="pct"/>
          </w:tcPr>
          <w:p w:rsidR="00205162" w:rsidRPr="004F4039" w:rsidRDefault="00205162" w:rsidP="00D2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рас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заявлений на 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атериальн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щи</w:t>
            </w:r>
          </w:p>
        </w:tc>
        <w:tc>
          <w:tcPr>
            <w:tcW w:w="790" w:type="pct"/>
          </w:tcPr>
          <w:p w:rsidR="0020516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зая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я</w:t>
            </w:r>
          </w:p>
          <w:p w:rsidR="00205162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Pr="004F4039" w:rsidRDefault="00205162" w:rsidP="00D13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по рассмотрению заявлений на 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атериальной помощи</w:t>
            </w:r>
          </w:p>
        </w:tc>
        <w:tc>
          <w:tcPr>
            <w:tcW w:w="687" w:type="pct"/>
            <w:shd w:val="clear" w:color="auto" w:fill="auto"/>
          </w:tcPr>
          <w:p w:rsidR="00205162" w:rsidRDefault="00205162" w:rsidP="00CD7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205162" w:rsidRDefault="00205162" w:rsidP="00CD7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 вы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материальной помощи, ус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ваемой пр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и ректора</w:t>
            </w:r>
          </w:p>
          <w:p w:rsidR="00522B98" w:rsidRPr="00404FA2" w:rsidRDefault="00522B98" w:rsidP="0052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от 19.09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№  14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proofErr w:type="spellEnd"/>
            <w:r w:rsidRPr="0040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6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205162" w:rsidRPr="008D0902" w:rsidRDefault="00205162" w:rsidP="002B4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</w:p>
        </w:tc>
      </w:tr>
    </w:tbl>
    <w:p w:rsidR="00D13B4F" w:rsidRDefault="00D13B4F" w:rsidP="000C70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B4F" w:rsidRDefault="00D13B4F" w:rsidP="000C70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0E0" w:rsidRPr="003D60E0" w:rsidRDefault="003D60E0" w:rsidP="003D60E0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D60E0">
        <w:rPr>
          <w:rFonts w:ascii="Times New Roman" w:hAnsi="Times New Roman" w:cs="Times New Roman"/>
          <w:b w:val="0"/>
          <w:sz w:val="24"/>
          <w:szCs w:val="24"/>
        </w:rPr>
        <w:t xml:space="preserve">* </w:t>
      </w:r>
      <w:r w:rsidRPr="003D60E0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Санкт-Петербургский горный ун</w:t>
      </w:r>
      <w:r w:rsidRPr="003D60E0">
        <w:rPr>
          <w:rFonts w:ascii="Times New Roman" w:hAnsi="Times New Roman" w:cs="Times New Roman"/>
          <w:sz w:val="24"/>
          <w:szCs w:val="24"/>
        </w:rPr>
        <w:t>и</w:t>
      </w:r>
      <w:r w:rsidRPr="003D60E0">
        <w:rPr>
          <w:rFonts w:ascii="Times New Roman" w:hAnsi="Times New Roman" w:cs="Times New Roman"/>
          <w:sz w:val="24"/>
          <w:szCs w:val="24"/>
        </w:rPr>
        <w:t>верситет»</w:t>
      </w:r>
    </w:p>
    <w:sectPr w:rsidR="003D60E0" w:rsidRPr="003D60E0" w:rsidSect="007B2C7B">
      <w:headerReference w:type="default" r:id="rId8"/>
      <w:pgSz w:w="16838" w:h="11906" w:orient="landscape"/>
      <w:pgMar w:top="426" w:right="678" w:bottom="426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613" w:rsidRDefault="00F94613" w:rsidP="00805826">
      <w:pPr>
        <w:spacing w:after="0" w:line="240" w:lineRule="auto"/>
      </w:pPr>
      <w:r>
        <w:separator/>
      </w:r>
    </w:p>
  </w:endnote>
  <w:endnote w:type="continuationSeparator" w:id="0">
    <w:p w:rsidR="00F94613" w:rsidRDefault="00F94613" w:rsidP="0080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613" w:rsidRDefault="00F94613" w:rsidP="00805826">
      <w:pPr>
        <w:spacing w:after="0" w:line="240" w:lineRule="auto"/>
      </w:pPr>
      <w:r>
        <w:separator/>
      </w:r>
    </w:p>
  </w:footnote>
  <w:footnote w:type="continuationSeparator" w:id="0">
    <w:p w:rsidR="00F94613" w:rsidRDefault="00F94613" w:rsidP="0080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4A4" w:rsidRDefault="009F74A4">
    <w:pPr>
      <w:pStyle w:val="a5"/>
      <w:jc w:val="center"/>
    </w:pPr>
  </w:p>
  <w:p w:rsidR="009F74A4" w:rsidRDefault="009F74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7416D"/>
    <w:multiLevelType w:val="hybridMultilevel"/>
    <w:tmpl w:val="57860FDE"/>
    <w:lvl w:ilvl="0" w:tplc="BBF8D2F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0363D"/>
    <w:multiLevelType w:val="hybridMultilevel"/>
    <w:tmpl w:val="44DE4E3A"/>
    <w:lvl w:ilvl="0" w:tplc="301282BE">
      <w:start w:val="200"/>
      <w:numFmt w:val="decimal"/>
      <w:lvlText w:val="%1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">
    <w:nsid w:val="44D277A3"/>
    <w:multiLevelType w:val="multilevel"/>
    <w:tmpl w:val="33BAC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C7034A5"/>
    <w:multiLevelType w:val="hybridMultilevel"/>
    <w:tmpl w:val="BF0A65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6E1D37"/>
    <w:multiLevelType w:val="hybridMultilevel"/>
    <w:tmpl w:val="F2FE9F72"/>
    <w:lvl w:ilvl="0" w:tplc="59568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600D5"/>
    <w:multiLevelType w:val="hybridMultilevel"/>
    <w:tmpl w:val="0FB01AC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6E5E48AE"/>
    <w:multiLevelType w:val="hybridMultilevel"/>
    <w:tmpl w:val="E09A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43580"/>
    <w:multiLevelType w:val="hybridMultilevel"/>
    <w:tmpl w:val="7FE25D9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66AA"/>
    <w:rsid w:val="00002815"/>
    <w:rsid w:val="0000339E"/>
    <w:rsid w:val="00011F77"/>
    <w:rsid w:val="00042251"/>
    <w:rsid w:val="00044907"/>
    <w:rsid w:val="000476C5"/>
    <w:rsid w:val="00051025"/>
    <w:rsid w:val="00051122"/>
    <w:rsid w:val="00053788"/>
    <w:rsid w:val="00057215"/>
    <w:rsid w:val="000610C0"/>
    <w:rsid w:val="000A3389"/>
    <w:rsid w:val="000B6F42"/>
    <w:rsid w:val="000C239C"/>
    <w:rsid w:val="000C3A13"/>
    <w:rsid w:val="000C70F1"/>
    <w:rsid w:val="000D055C"/>
    <w:rsid w:val="000E3DC2"/>
    <w:rsid w:val="001003DD"/>
    <w:rsid w:val="00105F6A"/>
    <w:rsid w:val="00112C33"/>
    <w:rsid w:val="0011766B"/>
    <w:rsid w:val="0012340F"/>
    <w:rsid w:val="0013127E"/>
    <w:rsid w:val="00140374"/>
    <w:rsid w:val="001410FA"/>
    <w:rsid w:val="00141103"/>
    <w:rsid w:val="00146974"/>
    <w:rsid w:val="001519C6"/>
    <w:rsid w:val="00152B24"/>
    <w:rsid w:val="00164E49"/>
    <w:rsid w:val="0017503E"/>
    <w:rsid w:val="00184478"/>
    <w:rsid w:val="00187D00"/>
    <w:rsid w:val="001905CA"/>
    <w:rsid w:val="00191994"/>
    <w:rsid w:val="00192B92"/>
    <w:rsid w:val="001C6D64"/>
    <w:rsid w:val="001D3C78"/>
    <w:rsid w:val="001E2605"/>
    <w:rsid w:val="001E3E94"/>
    <w:rsid w:val="001E7846"/>
    <w:rsid w:val="001F1A0C"/>
    <w:rsid w:val="00205162"/>
    <w:rsid w:val="00206989"/>
    <w:rsid w:val="00216A1A"/>
    <w:rsid w:val="00217C77"/>
    <w:rsid w:val="002225E5"/>
    <w:rsid w:val="002267A5"/>
    <w:rsid w:val="00230923"/>
    <w:rsid w:val="00231A8C"/>
    <w:rsid w:val="00235E87"/>
    <w:rsid w:val="002519FF"/>
    <w:rsid w:val="002533C1"/>
    <w:rsid w:val="0026411C"/>
    <w:rsid w:val="00266BF6"/>
    <w:rsid w:val="00267DE5"/>
    <w:rsid w:val="00270CCB"/>
    <w:rsid w:val="002713BB"/>
    <w:rsid w:val="00282FAD"/>
    <w:rsid w:val="00284EE7"/>
    <w:rsid w:val="0028505F"/>
    <w:rsid w:val="00290405"/>
    <w:rsid w:val="0029121E"/>
    <w:rsid w:val="002A0794"/>
    <w:rsid w:val="002B4CA2"/>
    <w:rsid w:val="002C1642"/>
    <w:rsid w:val="002C3114"/>
    <w:rsid w:val="002C5EFF"/>
    <w:rsid w:val="002D25D9"/>
    <w:rsid w:val="002E1789"/>
    <w:rsid w:val="002F6F6C"/>
    <w:rsid w:val="00302B43"/>
    <w:rsid w:val="00305390"/>
    <w:rsid w:val="00311437"/>
    <w:rsid w:val="00311A7C"/>
    <w:rsid w:val="00311C58"/>
    <w:rsid w:val="00317F19"/>
    <w:rsid w:val="00325814"/>
    <w:rsid w:val="00331159"/>
    <w:rsid w:val="003317EB"/>
    <w:rsid w:val="003318B5"/>
    <w:rsid w:val="00333A0B"/>
    <w:rsid w:val="0033420C"/>
    <w:rsid w:val="00340633"/>
    <w:rsid w:val="003408C2"/>
    <w:rsid w:val="00346F4B"/>
    <w:rsid w:val="00350ACA"/>
    <w:rsid w:val="00351EA5"/>
    <w:rsid w:val="00363214"/>
    <w:rsid w:val="00363FE6"/>
    <w:rsid w:val="00370026"/>
    <w:rsid w:val="003748A0"/>
    <w:rsid w:val="0037688D"/>
    <w:rsid w:val="0038477C"/>
    <w:rsid w:val="00390FA3"/>
    <w:rsid w:val="003936E2"/>
    <w:rsid w:val="003A048E"/>
    <w:rsid w:val="003A0543"/>
    <w:rsid w:val="003A343B"/>
    <w:rsid w:val="003B4D70"/>
    <w:rsid w:val="003B65A1"/>
    <w:rsid w:val="003C0769"/>
    <w:rsid w:val="003C6C53"/>
    <w:rsid w:val="003D2CC5"/>
    <w:rsid w:val="003D4F44"/>
    <w:rsid w:val="003D5291"/>
    <w:rsid w:val="003D60E0"/>
    <w:rsid w:val="003D6E5E"/>
    <w:rsid w:val="003F27B3"/>
    <w:rsid w:val="003F7773"/>
    <w:rsid w:val="00404271"/>
    <w:rsid w:val="00404FA2"/>
    <w:rsid w:val="00410B18"/>
    <w:rsid w:val="00413EDA"/>
    <w:rsid w:val="00425196"/>
    <w:rsid w:val="00434C9D"/>
    <w:rsid w:val="004355E1"/>
    <w:rsid w:val="004453D9"/>
    <w:rsid w:val="0045157E"/>
    <w:rsid w:val="00451794"/>
    <w:rsid w:val="00454D76"/>
    <w:rsid w:val="004624B6"/>
    <w:rsid w:val="00471557"/>
    <w:rsid w:val="00472F3D"/>
    <w:rsid w:val="00475826"/>
    <w:rsid w:val="00476408"/>
    <w:rsid w:val="004863A3"/>
    <w:rsid w:val="004957A0"/>
    <w:rsid w:val="004979F1"/>
    <w:rsid w:val="004A1122"/>
    <w:rsid w:val="004A17DA"/>
    <w:rsid w:val="004C4B9C"/>
    <w:rsid w:val="004D6A33"/>
    <w:rsid w:val="004F4896"/>
    <w:rsid w:val="005036F0"/>
    <w:rsid w:val="00503A2A"/>
    <w:rsid w:val="00511287"/>
    <w:rsid w:val="00512A5C"/>
    <w:rsid w:val="00522B98"/>
    <w:rsid w:val="0054365E"/>
    <w:rsid w:val="00544782"/>
    <w:rsid w:val="00551093"/>
    <w:rsid w:val="00553519"/>
    <w:rsid w:val="00553573"/>
    <w:rsid w:val="00554058"/>
    <w:rsid w:val="00562B29"/>
    <w:rsid w:val="00567A27"/>
    <w:rsid w:val="00572A20"/>
    <w:rsid w:val="00574AA3"/>
    <w:rsid w:val="00585380"/>
    <w:rsid w:val="00593111"/>
    <w:rsid w:val="005941A7"/>
    <w:rsid w:val="005A0B40"/>
    <w:rsid w:val="005A284D"/>
    <w:rsid w:val="005B4CBE"/>
    <w:rsid w:val="005B54F1"/>
    <w:rsid w:val="005B58A1"/>
    <w:rsid w:val="005C28A3"/>
    <w:rsid w:val="005D41A1"/>
    <w:rsid w:val="005E197E"/>
    <w:rsid w:val="005E294F"/>
    <w:rsid w:val="005F578F"/>
    <w:rsid w:val="005F64C9"/>
    <w:rsid w:val="00600A7A"/>
    <w:rsid w:val="00601A21"/>
    <w:rsid w:val="00604664"/>
    <w:rsid w:val="006079D6"/>
    <w:rsid w:val="00610811"/>
    <w:rsid w:val="00617F6C"/>
    <w:rsid w:val="006234A9"/>
    <w:rsid w:val="0062514E"/>
    <w:rsid w:val="006277D8"/>
    <w:rsid w:val="00636E59"/>
    <w:rsid w:val="00640C4B"/>
    <w:rsid w:val="00646F61"/>
    <w:rsid w:val="0065129F"/>
    <w:rsid w:val="00664945"/>
    <w:rsid w:val="00676435"/>
    <w:rsid w:val="00680BFC"/>
    <w:rsid w:val="006863A1"/>
    <w:rsid w:val="0069146E"/>
    <w:rsid w:val="00695BE4"/>
    <w:rsid w:val="00696532"/>
    <w:rsid w:val="006B0697"/>
    <w:rsid w:val="006B4077"/>
    <w:rsid w:val="006C6292"/>
    <w:rsid w:val="006D5FEB"/>
    <w:rsid w:val="006E4002"/>
    <w:rsid w:val="006E71FB"/>
    <w:rsid w:val="006E7439"/>
    <w:rsid w:val="006F74A3"/>
    <w:rsid w:val="007024C6"/>
    <w:rsid w:val="00704A8D"/>
    <w:rsid w:val="007161A9"/>
    <w:rsid w:val="007236FB"/>
    <w:rsid w:val="00725327"/>
    <w:rsid w:val="0072588E"/>
    <w:rsid w:val="0073569E"/>
    <w:rsid w:val="007413ED"/>
    <w:rsid w:val="00747987"/>
    <w:rsid w:val="00766F80"/>
    <w:rsid w:val="00791D64"/>
    <w:rsid w:val="007A0936"/>
    <w:rsid w:val="007A36F3"/>
    <w:rsid w:val="007A4DE5"/>
    <w:rsid w:val="007B2C7B"/>
    <w:rsid w:val="007B6910"/>
    <w:rsid w:val="007D0C35"/>
    <w:rsid w:val="007E3526"/>
    <w:rsid w:val="007E66C7"/>
    <w:rsid w:val="007F4525"/>
    <w:rsid w:val="00804960"/>
    <w:rsid w:val="00805826"/>
    <w:rsid w:val="00814335"/>
    <w:rsid w:val="00814C3F"/>
    <w:rsid w:val="00822253"/>
    <w:rsid w:val="008263AD"/>
    <w:rsid w:val="008332C2"/>
    <w:rsid w:val="00833E64"/>
    <w:rsid w:val="008461BA"/>
    <w:rsid w:val="00850C7E"/>
    <w:rsid w:val="00850D73"/>
    <w:rsid w:val="008528E8"/>
    <w:rsid w:val="00855AB7"/>
    <w:rsid w:val="00857D38"/>
    <w:rsid w:val="00861D72"/>
    <w:rsid w:val="0086354D"/>
    <w:rsid w:val="00883EC6"/>
    <w:rsid w:val="008A0BA8"/>
    <w:rsid w:val="008A21B4"/>
    <w:rsid w:val="008C17E0"/>
    <w:rsid w:val="008C302C"/>
    <w:rsid w:val="008D0902"/>
    <w:rsid w:val="008D3269"/>
    <w:rsid w:val="008D50DA"/>
    <w:rsid w:val="008D5C56"/>
    <w:rsid w:val="008F2B76"/>
    <w:rsid w:val="008F5816"/>
    <w:rsid w:val="008F5E0F"/>
    <w:rsid w:val="00907737"/>
    <w:rsid w:val="009137CE"/>
    <w:rsid w:val="009148FE"/>
    <w:rsid w:val="0092319E"/>
    <w:rsid w:val="009234CC"/>
    <w:rsid w:val="00924405"/>
    <w:rsid w:val="00925126"/>
    <w:rsid w:val="0092566B"/>
    <w:rsid w:val="0093779F"/>
    <w:rsid w:val="00940E56"/>
    <w:rsid w:val="009515D2"/>
    <w:rsid w:val="00955394"/>
    <w:rsid w:val="009723C3"/>
    <w:rsid w:val="0097621D"/>
    <w:rsid w:val="00976797"/>
    <w:rsid w:val="00977B0C"/>
    <w:rsid w:val="0098020F"/>
    <w:rsid w:val="00985659"/>
    <w:rsid w:val="009937D9"/>
    <w:rsid w:val="009A29CB"/>
    <w:rsid w:val="009A740E"/>
    <w:rsid w:val="009B317F"/>
    <w:rsid w:val="009C3857"/>
    <w:rsid w:val="009C590C"/>
    <w:rsid w:val="009C5A28"/>
    <w:rsid w:val="009D18D2"/>
    <w:rsid w:val="009E7E19"/>
    <w:rsid w:val="009F2101"/>
    <w:rsid w:val="009F2A18"/>
    <w:rsid w:val="009F74A4"/>
    <w:rsid w:val="00A06430"/>
    <w:rsid w:val="00A07FC4"/>
    <w:rsid w:val="00A10FCF"/>
    <w:rsid w:val="00A11EE5"/>
    <w:rsid w:val="00A2298C"/>
    <w:rsid w:val="00A25592"/>
    <w:rsid w:val="00A46B01"/>
    <w:rsid w:val="00A5146B"/>
    <w:rsid w:val="00A54F08"/>
    <w:rsid w:val="00A552F5"/>
    <w:rsid w:val="00A608AA"/>
    <w:rsid w:val="00A60ABB"/>
    <w:rsid w:val="00A8310B"/>
    <w:rsid w:val="00A87DC8"/>
    <w:rsid w:val="00A91670"/>
    <w:rsid w:val="00A928FB"/>
    <w:rsid w:val="00A95197"/>
    <w:rsid w:val="00AA6CA2"/>
    <w:rsid w:val="00AB32E3"/>
    <w:rsid w:val="00AB6E7C"/>
    <w:rsid w:val="00AC1771"/>
    <w:rsid w:val="00AC6AA0"/>
    <w:rsid w:val="00AC7B41"/>
    <w:rsid w:val="00AD2207"/>
    <w:rsid w:val="00AD4987"/>
    <w:rsid w:val="00AE55C6"/>
    <w:rsid w:val="00AE5EEC"/>
    <w:rsid w:val="00AE6F89"/>
    <w:rsid w:val="00AF4E5A"/>
    <w:rsid w:val="00AF6151"/>
    <w:rsid w:val="00B00599"/>
    <w:rsid w:val="00B06695"/>
    <w:rsid w:val="00B0740E"/>
    <w:rsid w:val="00B117EF"/>
    <w:rsid w:val="00B212C6"/>
    <w:rsid w:val="00B26007"/>
    <w:rsid w:val="00B2684A"/>
    <w:rsid w:val="00B44475"/>
    <w:rsid w:val="00B512EF"/>
    <w:rsid w:val="00B52B59"/>
    <w:rsid w:val="00B54869"/>
    <w:rsid w:val="00B626B1"/>
    <w:rsid w:val="00B7005A"/>
    <w:rsid w:val="00B70CCA"/>
    <w:rsid w:val="00B72CC8"/>
    <w:rsid w:val="00B74B97"/>
    <w:rsid w:val="00B77EDD"/>
    <w:rsid w:val="00B77F2A"/>
    <w:rsid w:val="00B8723A"/>
    <w:rsid w:val="00B96904"/>
    <w:rsid w:val="00BA08F8"/>
    <w:rsid w:val="00BB08EC"/>
    <w:rsid w:val="00BB1F22"/>
    <w:rsid w:val="00BC0A56"/>
    <w:rsid w:val="00BC20B3"/>
    <w:rsid w:val="00BC36DF"/>
    <w:rsid w:val="00BD452A"/>
    <w:rsid w:val="00BD461D"/>
    <w:rsid w:val="00BF37DA"/>
    <w:rsid w:val="00C12B2D"/>
    <w:rsid w:val="00C15F4F"/>
    <w:rsid w:val="00C170BF"/>
    <w:rsid w:val="00C25007"/>
    <w:rsid w:val="00C30ABE"/>
    <w:rsid w:val="00C31D3A"/>
    <w:rsid w:val="00C3218A"/>
    <w:rsid w:val="00C3427A"/>
    <w:rsid w:val="00C43873"/>
    <w:rsid w:val="00C5069E"/>
    <w:rsid w:val="00C51C80"/>
    <w:rsid w:val="00C52994"/>
    <w:rsid w:val="00C56E70"/>
    <w:rsid w:val="00C65193"/>
    <w:rsid w:val="00C66A09"/>
    <w:rsid w:val="00C67492"/>
    <w:rsid w:val="00C71978"/>
    <w:rsid w:val="00C75EB0"/>
    <w:rsid w:val="00C9430E"/>
    <w:rsid w:val="00C95822"/>
    <w:rsid w:val="00C968CE"/>
    <w:rsid w:val="00CA12D9"/>
    <w:rsid w:val="00CA245A"/>
    <w:rsid w:val="00CA616B"/>
    <w:rsid w:val="00CD2D4A"/>
    <w:rsid w:val="00CD66FC"/>
    <w:rsid w:val="00CD7F45"/>
    <w:rsid w:val="00CE3EF5"/>
    <w:rsid w:val="00CF6309"/>
    <w:rsid w:val="00D018F6"/>
    <w:rsid w:val="00D12CEA"/>
    <w:rsid w:val="00D13B4F"/>
    <w:rsid w:val="00D204E9"/>
    <w:rsid w:val="00D21FDA"/>
    <w:rsid w:val="00D23315"/>
    <w:rsid w:val="00D27F5F"/>
    <w:rsid w:val="00D3051A"/>
    <w:rsid w:val="00D31087"/>
    <w:rsid w:val="00D313E4"/>
    <w:rsid w:val="00D317A0"/>
    <w:rsid w:val="00D32CEA"/>
    <w:rsid w:val="00D37906"/>
    <w:rsid w:val="00D42ACF"/>
    <w:rsid w:val="00D43BB1"/>
    <w:rsid w:val="00D51414"/>
    <w:rsid w:val="00D842D5"/>
    <w:rsid w:val="00D94DEE"/>
    <w:rsid w:val="00DA0AB1"/>
    <w:rsid w:val="00DA5EFE"/>
    <w:rsid w:val="00DB02E4"/>
    <w:rsid w:val="00DB1A97"/>
    <w:rsid w:val="00DC6212"/>
    <w:rsid w:val="00DC6912"/>
    <w:rsid w:val="00DC6DF5"/>
    <w:rsid w:val="00DD6973"/>
    <w:rsid w:val="00DE3D76"/>
    <w:rsid w:val="00DE6AC3"/>
    <w:rsid w:val="00DF1A5E"/>
    <w:rsid w:val="00E06430"/>
    <w:rsid w:val="00E11E32"/>
    <w:rsid w:val="00E21AB9"/>
    <w:rsid w:val="00E273E0"/>
    <w:rsid w:val="00E35F28"/>
    <w:rsid w:val="00E36BC0"/>
    <w:rsid w:val="00E43D67"/>
    <w:rsid w:val="00E55534"/>
    <w:rsid w:val="00E64061"/>
    <w:rsid w:val="00E73621"/>
    <w:rsid w:val="00E9553E"/>
    <w:rsid w:val="00EA77DA"/>
    <w:rsid w:val="00EB71BD"/>
    <w:rsid w:val="00EC0677"/>
    <w:rsid w:val="00EC239F"/>
    <w:rsid w:val="00ED626C"/>
    <w:rsid w:val="00ED6468"/>
    <w:rsid w:val="00ED717E"/>
    <w:rsid w:val="00EE076B"/>
    <w:rsid w:val="00F048C3"/>
    <w:rsid w:val="00F07333"/>
    <w:rsid w:val="00F10802"/>
    <w:rsid w:val="00F11EA1"/>
    <w:rsid w:val="00F13241"/>
    <w:rsid w:val="00F15864"/>
    <w:rsid w:val="00F25553"/>
    <w:rsid w:val="00F366AA"/>
    <w:rsid w:val="00F420E6"/>
    <w:rsid w:val="00F42D23"/>
    <w:rsid w:val="00F4396F"/>
    <w:rsid w:val="00F43BDB"/>
    <w:rsid w:val="00F44CD1"/>
    <w:rsid w:val="00F4744D"/>
    <w:rsid w:val="00F61111"/>
    <w:rsid w:val="00F62ABE"/>
    <w:rsid w:val="00F709A6"/>
    <w:rsid w:val="00F71F33"/>
    <w:rsid w:val="00F808CF"/>
    <w:rsid w:val="00F83E2A"/>
    <w:rsid w:val="00F94613"/>
    <w:rsid w:val="00FA12B6"/>
    <w:rsid w:val="00FA2629"/>
    <w:rsid w:val="00FA3AD9"/>
    <w:rsid w:val="00FB4852"/>
    <w:rsid w:val="00FD1A82"/>
    <w:rsid w:val="00FE241A"/>
    <w:rsid w:val="00FF625C"/>
    <w:rsid w:val="00FF68E1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F1"/>
  </w:style>
  <w:style w:type="paragraph" w:styleId="1">
    <w:name w:val="heading 1"/>
    <w:basedOn w:val="a"/>
    <w:next w:val="a"/>
    <w:link w:val="10"/>
    <w:qFormat/>
    <w:rsid w:val="003D60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7D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5E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5826"/>
  </w:style>
  <w:style w:type="paragraph" w:styleId="a7">
    <w:name w:val="footer"/>
    <w:basedOn w:val="a"/>
    <w:link w:val="a8"/>
    <w:uiPriority w:val="99"/>
    <w:unhideWhenUsed/>
    <w:rsid w:val="0080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5826"/>
  </w:style>
  <w:style w:type="paragraph" w:styleId="a9">
    <w:name w:val="Balloon Text"/>
    <w:basedOn w:val="a"/>
    <w:link w:val="aa"/>
    <w:uiPriority w:val="99"/>
    <w:semiHidden/>
    <w:unhideWhenUsed/>
    <w:rsid w:val="00057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7215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E064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D60E0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A4C1-1A77-4AE4-992B-543D5C0D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rvatskaya</dc:creator>
  <cp:lastModifiedBy>NKorvatskaya</cp:lastModifiedBy>
  <cp:revision>2</cp:revision>
  <cp:lastPrinted>2018-09-24T07:31:00Z</cp:lastPrinted>
  <dcterms:created xsi:type="dcterms:W3CDTF">2019-09-04T10:31:00Z</dcterms:created>
  <dcterms:modified xsi:type="dcterms:W3CDTF">2019-09-04T10:31:00Z</dcterms:modified>
</cp:coreProperties>
</file>